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F764C1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F764C1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F764C1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r w:rsidRPr="00F764C1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F764C1">
          <w:rPr>
            <w:rStyle w:val="Hyperlink"/>
            <w:b/>
            <w:sz w:val="18"/>
            <w:szCs w:val="18"/>
          </w:rPr>
          <w:t>www.adp2.ro</w:t>
        </w:r>
      </w:hyperlink>
      <w:r w:rsidRPr="00F764C1">
        <w:rPr>
          <w:b/>
          <w:sz w:val="18"/>
          <w:szCs w:val="18"/>
        </w:rPr>
        <w:t xml:space="preserve">  </w:t>
      </w:r>
      <w:r w:rsidR="007051AF" w:rsidRPr="00F764C1">
        <w:rPr>
          <w:b/>
          <w:sz w:val="18"/>
          <w:szCs w:val="18"/>
        </w:rPr>
        <w:t xml:space="preserve"> </w:t>
      </w:r>
      <w:r w:rsidRPr="00F764C1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F764C1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F764C1">
        <w:rPr>
          <w:b/>
          <w:sz w:val="12"/>
          <w:szCs w:val="12"/>
        </w:rPr>
        <w:t xml:space="preserve">   </w:t>
      </w:r>
    </w:p>
    <w:p w14:paraId="253DE3BD" w14:textId="51AE0D4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F764C1">
        <w:rPr>
          <w:b/>
          <w:sz w:val="18"/>
          <w:szCs w:val="18"/>
        </w:rPr>
        <w:t xml:space="preserve">   </w:t>
      </w:r>
      <w:r w:rsidR="0088530D" w:rsidRPr="00F764C1">
        <w:rPr>
          <w:b/>
          <w:sz w:val="18"/>
          <w:szCs w:val="18"/>
        </w:rPr>
        <w:tab/>
      </w:r>
      <w:r w:rsidR="0088530D" w:rsidRPr="00F764C1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F764C1">
        <w:rPr>
          <w:b/>
          <w:bCs/>
          <w:sz w:val="22"/>
          <w:szCs w:val="22"/>
          <w:lang w:val="fr-FR"/>
        </w:rPr>
        <w:t>20</w:t>
      </w:r>
      <w:r w:rsidR="00CC134E" w:rsidRPr="00F764C1">
        <w:rPr>
          <w:b/>
          <w:bCs/>
          <w:sz w:val="22"/>
          <w:szCs w:val="22"/>
          <w:lang w:val="fr-FR"/>
        </w:rPr>
        <w:t>2</w:t>
      </w:r>
      <w:r w:rsidR="0008127C" w:rsidRPr="00F764C1">
        <w:rPr>
          <w:b/>
          <w:bCs/>
          <w:sz w:val="22"/>
          <w:szCs w:val="22"/>
          <w:lang w:val="fr-FR"/>
        </w:rPr>
        <w:t>3</w:t>
      </w:r>
    </w:p>
    <w:p w14:paraId="11AB0A92" w14:textId="42005DEF" w:rsidR="009F2E50" w:rsidRDefault="0043145D" w:rsidP="00FD19DD">
      <w:pPr>
        <w:spacing w:line="276" w:lineRule="auto"/>
        <w:ind w:right="-1"/>
        <w:rPr>
          <w:sz w:val="28"/>
          <w:szCs w:val="28"/>
          <w:lang w:val="fr-FR"/>
        </w:rPr>
      </w:pPr>
      <w:r w:rsidRPr="009049D9">
        <w:rPr>
          <w:sz w:val="28"/>
          <w:szCs w:val="28"/>
          <w:lang w:val="fr-FR"/>
        </w:rPr>
        <w:t xml:space="preserve">             </w:t>
      </w:r>
      <w:bookmarkEnd w:id="0"/>
    </w:p>
    <w:p w14:paraId="23206A00" w14:textId="77777777" w:rsidR="00B86218" w:rsidRPr="009049D9" w:rsidRDefault="00B86218" w:rsidP="00FD19DD">
      <w:pPr>
        <w:spacing w:line="276" w:lineRule="auto"/>
        <w:ind w:right="-1"/>
        <w:rPr>
          <w:sz w:val="28"/>
          <w:szCs w:val="28"/>
          <w:lang w:val="fr-FR"/>
        </w:rPr>
      </w:pPr>
    </w:p>
    <w:p w14:paraId="0DF22A50" w14:textId="77777777" w:rsidR="00D80EF9" w:rsidRPr="00927635" w:rsidRDefault="00D80EF9" w:rsidP="00FD19DD">
      <w:pPr>
        <w:spacing w:line="276" w:lineRule="auto"/>
        <w:ind w:right="-1"/>
        <w:rPr>
          <w:sz w:val="18"/>
          <w:szCs w:val="18"/>
          <w:lang w:val="fr-FR"/>
        </w:rPr>
      </w:pPr>
    </w:p>
    <w:p w14:paraId="0BBBBF9D" w14:textId="22375A6F" w:rsidR="0043145D" w:rsidRPr="00F764C1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F764C1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F54D9D" w:rsidRPr="00F764C1">
        <w:rPr>
          <w:rFonts w:ascii="Times New Roman" w:hAnsi="Times New Roman"/>
          <w:b/>
          <w:bCs/>
          <w:sz w:val="28"/>
          <w:szCs w:val="28"/>
          <w:lang w:val="fr-FR"/>
        </w:rPr>
        <w:t>8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F764C1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F764C1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2D8F431D" w:rsidR="00266CAC" w:rsidRPr="00F764C1" w:rsidRDefault="00266CAC" w:rsidP="003409D8">
      <w:pPr>
        <w:ind w:right="-1"/>
        <w:jc w:val="center"/>
        <w:rPr>
          <w:b/>
          <w:bCs/>
          <w:sz w:val="12"/>
          <w:szCs w:val="12"/>
          <w:lang w:val="es-ES"/>
        </w:rPr>
      </w:pPr>
    </w:p>
    <w:p w14:paraId="6C0E8374" w14:textId="77777777" w:rsidR="00B86218" w:rsidRPr="00F764C1" w:rsidRDefault="00B86218" w:rsidP="003409D8">
      <w:pPr>
        <w:ind w:right="-1"/>
        <w:jc w:val="center"/>
        <w:rPr>
          <w:b/>
          <w:bCs/>
          <w:sz w:val="12"/>
          <w:szCs w:val="12"/>
          <w:lang w:val="es-ES"/>
        </w:rPr>
      </w:pPr>
    </w:p>
    <w:p w14:paraId="301A995C" w14:textId="429AA9DF" w:rsidR="00CC134E" w:rsidRPr="00F764C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4273AC40" w14:textId="77777777" w:rsidR="00835D35" w:rsidRPr="00F764C1" w:rsidRDefault="00835D35" w:rsidP="00FD19DD">
      <w:pPr>
        <w:spacing w:line="276" w:lineRule="auto"/>
        <w:ind w:right="-1"/>
        <w:jc w:val="center"/>
        <w:rPr>
          <w:b/>
          <w:bCs/>
          <w:lang w:val="es-ES"/>
        </w:rPr>
      </w:pPr>
    </w:p>
    <w:p w14:paraId="2CCB441B" w14:textId="77777777" w:rsidR="0043145D" w:rsidRPr="00F764C1" w:rsidRDefault="0043145D" w:rsidP="00B86218">
      <w:pPr>
        <w:spacing w:line="336" w:lineRule="auto"/>
        <w:ind w:firstLine="720"/>
        <w:jc w:val="both"/>
        <w:rPr>
          <w:sz w:val="22"/>
          <w:szCs w:val="22"/>
          <w:lang w:val="es-ES"/>
        </w:rPr>
      </w:pPr>
      <w:r w:rsidRPr="00F764C1">
        <w:rPr>
          <w:sz w:val="22"/>
          <w:szCs w:val="22"/>
          <w:lang w:val="es-ES"/>
        </w:rPr>
        <w:t xml:space="preserve">Între, </w:t>
      </w:r>
    </w:p>
    <w:p w14:paraId="0D009B13" w14:textId="7F423593" w:rsidR="0043145D" w:rsidRPr="00A64240" w:rsidRDefault="0043145D" w:rsidP="00B86218">
      <w:pPr>
        <w:spacing w:line="336" w:lineRule="auto"/>
        <w:ind w:firstLine="720"/>
        <w:jc w:val="both"/>
        <w:rPr>
          <w:noProof/>
          <w:sz w:val="22"/>
          <w:szCs w:val="22"/>
          <w:lang w:val="ro-RO"/>
        </w:rPr>
      </w:pPr>
      <w:r w:rsidRPr="00F764C1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F764C1">
        <w:rPr>
          <w:noProof/>
          <w:sz w:val="22"/>
          <w:szCs w:val="22"/>
          <w:lang w:val="es-ES"/>
        </w:rPr>
        <w:t xml:space="preserve"> cu sediul în Bucureşti, </w:t>
      </w:r>
      <w:r w:rsidR="00DB6EA5" w:rsidRPr="00F764C1">
        <w:rPr>
          <w:noProof/>
          <w:sz w:val="22"/>
          <w:szCs w:val="22"/>
          <w:lang w:val="es-ES"/>
        </w:rPr>
        <w:t>S</w:t>
      </w:r>
      <w:r w:rsidRPr="00F764C1">
        <w:rPr>
          <w:noProof/>
          <w:sz w:val="22"/>
          <w:szCs w:val="22"/>
          <w:lang w:val="es-ES"/>
        </w:rPr>
        <w:t>os. Electronicii nr. 44, Sector 2, telefon 021.252.77.12</w:t>
      </w:r>
      <w:r w:rsidR="00DB6EA5" w:rsidRPr="00F764C1">
        <w:rPr>
          <w:noProof/>
          <w:sz w:val="22"/>
          <w:szCs w:val="22"/>
          <w:lang w:val="es-ES"/>
        </w:rPr>
        <w:t xml:space="preserve"> </w:t>
      </w:r>
      <w:r w:rsidRPr="00F764C1">
        <w:rPr>
          <w:noProof/>
          <w:sz w:val="22"/>
          <w:szCs w:val="22"/>
          <w:lang w:val="es-ES"/>
        </w:rPr>
        <w:t>/</w:t>
      </w:r>
      <w:r w:rsidR="00DB6EA5" w:rsidRPr="00F764C1">
        <w:rPr>
          <w:noProof/>
          <w:sz w:val="22"/>
          <w:szCs w:val="22"/>
          <w:lang w:val="es-ES"/>
        </w:rPr>
        <w:t xml:space="preserve"> </w:t>
      </w:r>
      <w:r w:rsidRPr="00F764C1">
        <w:rPr>
          <w:noProof/>
          <w:sz w:val="22"/>
          <w:szCs w:val="22"/>
          <w:lang w:val="es-ES"/>
        </w:rPr>
        <w:t xml:space="preserve">021.252.77.89, fax  021.252.79.77, cod fiscal  4266260, cont </w:t>
      </w:r>
      <w:r w:rsidR="00F764C1">
        <w:rPr>
          <w:noProof/>
          <w:sz w:val="22"/>
          <w:szCs w:val="22"/>
          <w:lang w:val="es-ES"/>
        </w:rPr>
        <w:t>.....................</w:t>
      </w:r>
      <w:r w:rsidRPr="00F764C1">
        <w:rPr>
          <w:noProof/>
          <w:sz w:val="22"/>
          <w:szCs w:val="22"/>
          <w:lang w:val="es-ES"/>
        </w:rPr>
        <w:t xml:space="preserve">, deschis la Trezoreria Sector 2, reprezentată prin Director General </w:t>
      </w:r>
      <w:r w:rsidR="00F764C1" w:rsidRPr="00F764C1">
        <w:rPr>
          <w:noProof/>
          <w:sz w:val="22"/>
          <w:szCs w:val="22"/>
          <w:lang w:val="es-ES"/>
        </w:rPr>
        <w:t>.</w:t>
      </w:r>
      <w:r w:rsidR="00F764C1">
        <w:rPr>
          <w:noProof/>
          <w:sz w:val="22"/>
          <w:szCs w:val="22"/>
          <w:lang w:val="es-ES"/>
        </w:rPr>
        <w:t>..................</w:t>
      </w:r>
      <w:r w:rsidRPr="00F764C1">
        <w:rPr>
          <w:noProof/>
          <w:sz w:val="22"/>
          <w:szCs w:val="22"/>
          <w:lang w:val="es-ES"/>
        </w:rPr>
        <w:t xml:space="preserve">, în calitate de </w:t>
      </w:r>
      <w:r w:rsidRPr="00F764C1">
        <w:rPr>
          <w:b/>
          <w:noProof/>
          <w:sz w:val="22"/>
          <w:szCs w:val="22"/>
          <w:lang w:val="es-ES"/>
        </w:rPr>
        <w:t>Achizitor</w:t>
      </w:r>
      <w:r w:rsidRPr="00A6424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A64240" w:rsidRDefault="0043145D" w:rsidP="00B86218">
      <w:pPr>
        <w:spacing w:line="336" w:lineRule="auto"/>
        <w:ind w:firstLine="900"/>
        <w:jc w:val="both"/>
        <w:rPr>
          <w:noProof/>
          <w:sz w:val="22"/>
          <w:szCs w:val="22"/>
          <w:lang w:val="ro-RO"/>
        </w:rPr>
      </w:pPr>
      <w:r w:rsidRPr="00A64240">
        <w:rPr>
          <w:noProof/>
          <w:sz w:val="22"/>
          <w:szCs w:val="22"/>
          <w:lang w:val="ro-RO"/>
        </w:rPr>
        <w:t xml:space="preserve">şi </w:t>
      </w:r>
    </w:p>
    <w:p w14:paraId="39B5DFB2" w14:textId="70358C7B" w:rsidR="0043145D" w:rsidRPr="00F764C1" w:rsidRDefault="00E32EAC" w:rsidP="00B86218">
      <w:pPr>
        <w:spacing w:line="336" w:lineRule="auto"/>
        <w:ind w:firstLine="720"/>
        <w:jc w:val="both"/>
        <w:rPr>
          <w:sz w:val="22"/>
          <w:szCs w:val="22"/>
          <w:lang w:val="ro-RO"/>
        </w:rPr>
      </w:pPr>
      <w:r w:rsidRPr="00F764C1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F764C1">
        <w:rPr>
          <w:bCs/>
          <w:noProof/>
          <w:sz w:val="22"/>
          <w:szCs w:val="22"/>
          <w:lang w:val="ro-RO"/>
        </w:rPr>
        <w:t>prin  lider asociere</w:t>
      </w:r>
      <w:r w:rsidRPr="00F764C1">
        <w:rPr>
          <w:b/>
          <w:noProof/>
          <w:sz w:val="22"/>
          <w:szCs w:val="22"/>
          <w:lang w:val="ro-RO"/>
        </w:rPr>
        <w:t xml:space="preserve"> S.C. ACVATOT S.R.L., </w:t>
      </w:r>
      <w:r w:rsidRPr="00F764C1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 w:rsidR="00F764C1">
        <w:rPr>
          <w:bCs/>
          <w:noProof/>
          <w:sz w:val="22"/>
          <w:szCs w:val="22"/>
          <w:lang w:val="ro-RO"/>
        </w:rPr>
        <w:t>............................</w:t>
      </w:r>
      <w:r w:rsidRPr="00F764C1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 w:rsidR="00F764C1">
        <w:rPr>
          <w:bCs/>
          <w:noProof/>
          <w:sz w:val="22"/>
          <w:szCs w:val="22"/>
          <w:lang w:val="ro-RO"/>
        </w:rPr>
        <w:t>.......................</w:t>
      </w:r>
      <w:r w:rsidRPr="00F764C1">
        <w:rPr>
          <w:bCs/>
          <w:noProof/>
          <w:sz w:val="22"/>
          <w:szCs w:val="22"/>
          <w:lang w:val="ro-RO"/>
        </w:rPr>
        <w:t xml:space="preserve">, deschis la </w:t>
      </w:r>
      <w:r w:rsidR="00F764C1">
        <w:rPr>
          <w:bCs/>
          <w:noProof/>
          <w:sz w:val="22"/>
          <w:szCs w:val="22"/>
          <w:lang w:val="ro-RO"/>
        </w:rPr>
        <w:t>.....................</w:t>
      </w:r>
      <w:r w:rsidRPr="00F764C1">
        <w:rPr>
          <w:bCs/>
          <w:noProof/>
          <w:sz w:val="22"/>
          <w:szCs w:val="22"/>
          <w:lang w:val="ro-RO"/>
        </w:rPr>
        <w:t xml:space="preserve">, reprezentată prin </w:t>
      </w:r>
      <w:r w:rsidR="00F764C1">
        <w:rPr>
          <w:bCs/>
          <w:noProof/>
          <w:sz w:val="22"/>
          <w:szCs w:val="22"/>
          <w:lang w:val="ro-RO"/>
        </w:rPr>
        <w:t>.......................</w:t>
      </w:r>
      <w:r w:rsidRPr="00F764C1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F764C1">
        <w:rPr>
          <w:b/>
          <w:noProof/>
          <w:sz w:val="22"/>
          <w:szCs w:val="22"/>
          <w:lang w:val="ro-RO"/>
        </w:rPr>
        <w:t>Executant</w:t>
      </w:r>
      <w:r w:rsidRPr="00F764C1">
        <w:rPr>
          <w:bCs/>
          <w:noProof/>
          <w:sz w:val="22"/>
          <w:szCs w:val="22"/>
          <w:lang w:val="ro-RO"/>
        </w:rPr>
        <w:t>, pe de altă parte</w:t>
      </w:r>
      <w:r w:rsidR="0043145D" w:rsidRPr="00A64240">
        <w:rPr>
          <w:noProof/>
          <w:sz w:val="22"/>
          <w:szCs w:val="22"/>
          <w:lang w:val="pt-BR"/>
        </w:rPr>
        <w:t>,</w:t>
      </w:r>
      <w:r w:rsidR="007B1CBE" w:rsidRPr="00A64240">
        <w:rPr>
          <w:noProof/>
          <w:sz w:val="22"/>
          <w:szCs w:val="22"/>
          <w:lang w:val="pt-BR"/>
        </w:rPr>
        <w:t xml:space="preserve"> </w:t>
      </w:r>
      <w:r w:rsidR="0043145D" w:rsidRPr="00A64240">
        <w:rPr>
          <w:noProof/>
          <w:sz w:val="22"/>
          <w:szCs w:val="22"/>
          <w:lang w:val="pt-BR"/>
        </w:rPr>
        <w:t>a intervenit prezentul act adi</w:t>
      </w:r>
      <w:r w:rsidR="00E379A3" w:rsidRPr="00A64240">
        <w:rPr>
          <w:noProof/>
          <w:sz w:val="22"/>
          <w:szCs w:val="22"/>
          <w:lang w:val="pt-BR"/>
        </w:rPr>
        <w:t>ț</w:t>
      </w:r>
      <w:r w:rsidR="0043145D" w:rsidRPr="00A64240">
        <w:rPr>
          <w:noProof/>
          <w:sz w:val="22"/>
          <w:szCs w:val="22"/>
          <w:lang w:val="pt-BR"/>
        </w:rPr>
        <w:t>ional</w:t>
      </w:r>
      <w:r w:rsidR="007B1CBE" w:rsidRPr="00F764C1">
        <w:rPr>
          <w:sz w:val="22"/>
          <w:szCs w:val="22"/>
          <w:lang w:val="ro-RO"/>
        </w:rPr>
        <w:t>.</w:t>
      </w:r>
    </w:p>
    <w:p w14:paraId="65398CF3" w14:textId="157583C1" w:rsidR="00FA374D" w:rsidRPr="00F764C1" w:rsidRDefault="0043145D" w:rsidP="00B86218">
      <w:pPr>
        <w:spacing w:line="336" w:lineRule="auto"/>
        <w:ind w:firstLine="720"/>
        <w:jc w:val="both"/>
        <w:rPr>
          <w:sz w:val="22"/>
          <w:szCs w:val="22"/>
          <w:lang w:val="ro-RO"/>
        </w:rPr>
      </w:pPr>
      <w:r w:rsidRPr="00F764C1">
        <w:rPr>
          <w:sz w:val="22"/>
          <w:szCs w:val="22"/>
          <w:lang w:val="ro-RO"/>
        </w:rPr>
        <w:t>Av</w:t>
      </w:r>
      <w:r w:rsidR="007B1CBE" w:rsidRPr="00F764C1">
        <w:rPr>
          <w:sz w:val="22"/>
          <w:szCs w:val="22"/>
          <w:lang w:val="ro-RO"/>
        </w:rPr>
        <w:t>â</w:t>
      </w:r>
      <w:r w:rsidRPr="00F764C1">
        <w:rPr>
          <w:sz w:val="22"/>
          <w:szCs w:val="22"/>
          <w:lang w:val="ro-RO"/>
        </w:rPr>
        <w:t xml:space="preserve">nd </w:t>
      </w:r>
      <w:r w:rsidR="007B1CBE" w:rsidRPr="00F764C1">
        <w:rPr>
          <w:sz w:val="22"/>
          <w:szCs w:val="22"/>
          <w:lang w:val="ro-RO"/>
        </w:rPr>
        <w:t>î</w:t>
      </w:r>
      <w:r w:rsidRPr="00F764C1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F54D9D" w:rsidRPr="00F764C1">
        <w:rPr>
          <w:sz w:val="22"/>
          <w:szCs w:val="22"/>
          <w:lang w:val="ro-RO"/>
        </w:rPr>
        <w:t>11322</w:t>
      </w:r>
      <w:r w:rsidRPr="00F764C1">
        <w:rPr>
          <w:sz w:val="22"/>
          <w:szCs w:val="22"/>
          <w:lang w:val="ro-RO"/>
        </w:rPr>
        <w:t>/</w:t>
      </w:r>
      <w:r w:rsidR="00835528" w:rsidRPr="00F764C1">
        <w:rPr>
          <w:sz w:val="22"/>
          <w:szCs w:val="22"/>
          <w:lang w:val="ro-RO"/>
        </w:rPr>
        <w:t>2</w:t>
      </w:r>
      <w:r w:rsidR="00F54D9D" w:rsidRPr="00F764C1">
        <w:rPr>
          <w:sz w:val="22"/>
          <w:szCs w:val="22"/>
          <w:lang w:val="ro-RO"/>
        </w:rPr>
        <w:t>4</w:t>
      </w:r>
      <w:r w:rsidR="00A032A8" w:rsidRPr="00F764C1">
        <w:rPr>
          <w:sz w:val="22"/>
          <w:szCs w:val="22"/>
          <w:lang w:val="ro-RO"/>
        </w:rPr>
        <w:t>.</w:t>
      </w:r>
      <w:r w:rsidR="0008127C" w:rsidRPr="00F764C1">
        <w:rPr>
          <w:sz w:val="22"/>
          <w:szCs w:val="22"/>
          <w:lang w:val="ro-RO"/>
        </w:rPr>
        <w:t>0</w:t>
      </w:r>
      <w:r w:rsidR="00835528" w:rsidRPr="00F764C1">
        <w:rPr>
          <w:sz w:val="22"/>
          <w:szCs w:val="22"/>
          <w:lang w:val="ro-RO"/>
        </w:rPr>
        <w:t>3</w:t>
      </w:r>
      <w:r w:rsidRPr="00F764C1">
        <w:rPr>
          <w:sz w:val="22"/>
          <w:szCs w:val="22"/>
          <w:lang w:val="ro-RO"/>
        </w:rPr>
        <w:t>.</w:t>
      </w:r>
      <w:bookmarkEnd w:id="1"/>
      <w:r w:rsidR="003936FF" w:rsidRPr="00F764C1">
        <w:rPr>
          <w:sz w:val="22"/>
          <w:szCs w:val="22"/>
          <w:lang w:val="ro-RO"/>
        </w:rPr>
        <w:t>202</w:t>
      </w:r>
      <w:r w:rsidR="0008127C" w:rsidRPr="00F764C1">
        <w:rPr>
          <w:sz w:val="22"/>
          <w:szCs w:val="22"/>
          <w:lang w:val="ro-RO"/>
        </w:rPr>
        <w:t>3</w:t>
      </w:r>
      <w:r w:rsidRPr="00F764C1">
        <w:rPr>
          <w:sz w:val="22"/>
          <w:szCs w:val="22"/>
          <w:lang w:val="ro-RO"/>
        </w:rPr>
        <w:t xml:space="preserve">, </w:t>
      </w:r>
      <w:r w:rsidR="007B1CBE" w:rsidRPr="00F764C1">
        <w:rPr>
          <w:sz w:val="22"/>
          <w:szCs w:val="22"/>
          <w:lang w:val="ro-RO"/>
        </w:rPr>
        <w:t>î</w:t>
      </w:r>
      <w:r w:rsidRPr="00F764C1">
        <w:rPr>
          <w:sz w:val="22"/>
          <w:szCs w:val="22"/>
          <w:lang w:val="ro-RO"/>
        </w:rPr>
        <w:t>ntocmit de Sec</w:t>
      </w:r>
      <w:r w:rsidR="00E379A3" w:rsidRPr="00F764C1">
        <w:rPr>
          <w:sz w:val="22"/>
          <w:szCs w:val="22"/>
          <w:lang w:val="ro-RO"/>
        </w:rPr>
        <w:t>ț</w:t>
      </w:r>
      <w:r w:rsidRPr="00F764C1">
        <w:rPr>
          <w:sz w:val="22"/>
          <w:szCs w:val="22"/>
          <w:lang w:val="ro-RO"/>
        </w:rPr>
        <w:t>ia Str</w:t>
      </w:r>
      <w:r w:rsidR="00E379A3" w:rsidRPr="00F764C1">
        <w:rPr>
          <w:sz w:val="22"/>
          <w:szCs w:val="22"/>
          <w:lang w:val="ro-RO"/>
        </w:rPr>
        <w:t>ă</w:t>
      </w:r>
      <w:r w:rsidRPr="00F764C1">
        <w:rPr>
          <w:sz w:val="22"/>
          <w:szCs w:val="22"/>
          <w:lang w:val="ro-RO"/>
        </w:rPr>
        <w:t xml:space="preserve">zi </w:t>
      </w:r>
      <w:r w:rsidR="007B1CBE" w:rsidRPr="00F764C1">
        <w:rPr>
          <w:sz w:val="22"/>
          <w:szCs w:val="22"/>
          <w:lang w:val="ro-RO"/>
        </w:rPr>
        <w:t>ș</w:t>
      </w:r>
      <w:r w:rsidRPr="00F764C1">
        <w:rPr>
          <w:sz w:val="22"/>
          <w:szCs w:val="22"/>
          <w:lang w:val="ro-RO"/>
        </w:rPr>
        <w:t>i Urm</w:t>
      </w:r>
      <w:r w:rsidR="007B1CBE" w:rsidRPr="00F764C1">
        <w:rPr>
          <w:sz w:val="22"/>
          <w:szCs w:val="22"/>
          <w:lang w:val="ro-RO"/>
        </w:rPr>
        <w:t>ă</w:t>
      </w:r>
      <w:r w:rsidRPr="00F764C1">
        <w:rPr>
          <w:sz w:val="22"/>
          <w:szCs w:val="22"/>
          <w:lang w:val="ro-RO"/>
        </w:rPr>
        <w:t>rire Investi</w:t>
      </w:r>
      <w:r w:rsidR="007B1CBE" w:rsidRPr="00F764C1">
        <w:rPr>
          <w:sz w:val="22"/>
          <w:szCs w:val="22"/>
          <w:lang w:val="ro-RO"/>
        </w:rPr>
        <w:t>ț</w:t>
      </w:r>
      <w:r w:rsidRPr="00F764C1">
        <w:rPr>
          <w:sz w:val="22"/>
          <w:szCs w:val="22"/>
          <w:lang w:val="ro-RO"/>
        </w:rPr>
        <w:t xml:space="preserve">ii, </w:t>
      </w:r>
      <w:r w:rsidR="007B1CBE" w:rsidRPr="00F764C1">
        <w:rPr>
          <w:sz w:val="22"/>
          <w:szCs w:val="22"/>
          <w:lang w:val="ro-RO"/>
        </w:rPr>
        <w:t>î</w:t>
      </w:r>
      <w:r w:rsidRPr="00F764C1">
        <w:rPr>
          <w:sz w:val="22"/>
          <w:szCs w:val="22"/>
          <w:lang w:val="ro-RO"/>
        </w:rPr>
        <w:t xml:space="preserve">n conformitate cu prevederile art. 221 lit. </w:t>
      </w:r>
      <w:r w:rsidR="00835528" w:rsidRPr="00F764C1">
        <w:rPr>
          <w:sz w:val="22"/>
          <w:szCs w:val="22"/>
          <w:lang w:val="ro-RO"/>
        </w:rPr>
        <w:t>f</w:t>
      </w:r>
      <w:r w:rsidR="00396AAE" w:rsidRPr="00F764C1">
        <w:rPr>
          <w:sz w:val="22"/>
          <w:szCs w:val="22"/>
          <w:lang w:val="ro-RO"/>
        </w:rPr>
        <w:t xml:space="preserve"> </w:t>
      </w:r>
      <w:r w:rsidRPr="00F764C1">
        <w:rPr>
          <w:sz w:val="22"/>
          <w:szCs w:val="22"/>
          <w:lang w:val="ro-RO"/>
        </w:rPr>
        <w:t>din Legea 98/2016 a achizi</w:t>
      </w:r>
      <w:r w:rsidR="007B1CBE" w:rsidRPr="00F764C1">
        <w:rPr>
          <w:sz w:val="22"/>
          <w:szCs w:val="22"/>
          <w:lang w:val="ro-RO"/>
        </w:rPr>
        <w:t>ț</w:t>
      </w:r>
      <w:r w:rsidRPr="00F764C1">
        <w:rPr>
          <w:sz w:val="22"/>
          <w:szCs w:val="22"/>
          <w:lang w:val="ro-RO"/>
        </w:rPr>
        <w:t xml:space="preserve">iilor publice, </w:t>
      </w:r>
      <w:r w:rsidR="00211D2B" w:rsidRPr="00F764C1">
        <w:rPr>
          <w:sz w:val="22"/>
          <w:szCs w:val="22"/>
          <w:lang w:val="ro-RO"/>
        </w:rPr>
        <w:t xml:space="preserve">și </w:t>
      </w:r>
      <w:r w:rsidR="007B1CBE" w:rsidRPr="00F764C1">
        <w:rPr>
          <w:sz w:val="22"/>
          <w:szCs w:val="22"/>
          <w:lang w:val="ro-RO"/>
        </w:rPr>
        <w:t>î</w:t>
      </w:r>
      <w:r w:rsidRPr="00F764C1">
        <w:rPr>
          <w:sz w:val="22"/>
          <w:szCs w:val="22"/>
          <w:lang w:val="ro-RO"/>
        </w:rPr>
        <w:t>n baza art. 2</w:t>
      </w:r>
      <w:r w:rsidR="007B1CBE" w:rsidRPr="00F764C1">
        <w:rPr>
          <w:sz w:val="22"/>
          <w:szCs w:val="22"/>
          <w:lang w:val="ro-RO"/>
        </w:rPr>
        <w:t>3</w:t>
      </w:r>
      <w:r w:rsidRPr="00F764C1">
        <w:rPr>
          <w:sz w:val="22"/>
          <w:szCs w:val="22"/>
          <w:lang w:val="ro-RO"/>
        </w:rPr>
        <w:t>, pct. 2</w:t>
      </w:r>
      <w:r w:rsidR="007B1CBE" w:rsidRPr="00F764C1">
        <w:rPr>
          <w:sz w:val="22"/>
          <w:szCs w:val="22"/>
          <w:lang w:val="ro-RO"/>
        </w:rPr>
        <w:t>3</w:t>
      </w:r>
      <w:r w:rsidRPr="00F764C1">
        <w:rPr>
          <w:sz w:val="22"/>
          <w:szCs w:val="22"/>
          <w:lang w:val="ro-RO"/>
        </w:rPr>
        <w:t xml:space="preserve">.4 </w:t>
      </w:r>
      <w:r w:rsidR="00211D2B" w:rsidRPr="00F764C1">
        <w:rPr>
          <w:sz w:val="22"/>
          <w:szCs w:val="22"/>
          <w:lang w:val="ro-RO"/>
        </w:rPr>
        <w:t>si pct. 23.</w:t>
      </w:r>
      <w:r w:rsidR="004000F5" w:rsidRPr="00F764C1">
        <w:rPr>
          <w:sz w:val="22"/>
          <w:szCs w:val="22"/>
          <w:lang w:val="ro-RO"/>
        </w:rPr>
        <w:t>6</w:t>
      </w:r>
      <w:r w:rsidR="00211D2B" w:rsidRPr="00F764C1">
        <w:rPr>
          <w:sz w:val="22"/>
          <w:szCs w:val="22"/>
          <w:lang w:val="ro-RO"/>
        </w:rPr>
        <w:t xml:space="preserve"> </w:t>
      </w:r>
      <w:r w:rsidRPr="00F764C1">
        <w:rPr>
          <w:sz w:val="22"/>
          <w:szCs w:val="22"/>
          <w:lang w:val="ro-RO"/>
        </w:rPr>
        <w:t>din contract, p</w:t>
      </w:r>
      <w:r w:rsidR="007B1CBE" w:rsidRPr="00F764C1">
        <w:rPr>
          <w:sz w:val="22"/>
          <w:szCs w:val="22"/>
          <w:lang w:val="ro-RO"/>
        </w:rPr>
        <w:t>ă</w:t>
      </w:r>
      <w:r w:rsidRPr="00F764C1">
        <w:rPr>
          <w:sz w:val="22"/>
          <w:szCs w:val="22"/>
          <w:lang w:val="ro-RO"/>
        </w:rPr>
        <w:t>r</w:t>
      </w:r>
      <w:r w:rsidR="007B1CBE" w:rsidRPr="00F764C1">
        <w:rPr>
          <w:sz w:val="22"/>
          <w:szCs w:val="22"/>
          <w:lang w:val="ro-RO"/>
        </w:rPr>
        <w:t>ț</w:t>
      </w:r>
      <w:r w:rsidRPr="00F764C1">
        <w:rPr>
          <w:sz w:val="22"/>
          <w:szCs w:val="22"/>
          <w:lang w:val="ro-RO"/>
        </w:rPr>
        <w:t>ile</w:t>
      </w:r>
      <w:r w:rsidR="007B1CBE" w:rsidRPr="00F764C1">
        <w:rPr>
          <w:sz w:val="22"/>
          <w:szCs w:val="22"/>
          <w:lang w:val="ro-RO"/>
        </w:rPr>
        <w:t>, de comun acord,</w:t>
      </w:r>
      <w:r w:rsidRPr="00F764C1">
        <w:rPr>
          <w:sz w:val="22"/>
          <w:szCs w:val="22"/>
          <w:lang w:val="ro-RO"/>
        </w:rPr>
        <w:t xml:space="preserve"> au hot</w:t>
      </w:r>
      <w:r w:rsidR="007B1CBE" w:rsidRPr="00F764C1">
        <w:rPr>
          <w:sz w:val="22"/>
          <w:szCs w:val="22"/>
          <w:lang w:val="ro-RO"/>
        </w:rPr>
        <w:t>ă</w:t>
      </w:r>
      <w:r w:rsidRPr="00F764C1">
        <w:rPr>
          <w:sz w:val="22"/>
          <w:szCs w:val="22"/>
          <w:lang w:val="ro-RO"/>
        </w:rPr>
        <w:t>r</w:t>
      </w:r>
      <w:r w:rsidR="007B1CBE" w:rsidRPr="00F764C1">
        <w:rPr>
          <w:sz w:val="22"/>
          <w:szCs w:val="22"/>
          <w:lang w:val="ro-RO"/>
        </w:rPr>
        <w:t>â</w:t>
      </w:r>
      <w:r w:rsidRPr="00F764C1">
        <w:rPr>
          <w:sz w:val="22"/>
          <w:szCs w:val="22"/>
          <w:lang w:val="ro-RO"/>
        </w:rPr>
        <w:t>t</w:t>
      </w:r>
      <w:r w:rsidR="007B1CBE" w:rsidRPr="00F764C1">
        <w:rPr>
          <w:sz w:val="22"/>
          <w:szCs w:val="22"/>
          <w:lang w:val="ro-RO"/>
        </w:rPr>
        <w:t xml:space="preserve"> </w:t>
      </w:r>
      <w:r w:rsidR="00211D2B" w:rsidRPr="00F764C1">
        <w:rPr>
          <w:sz w:val="22"/>
          <w:szCs w:val="22"/>
          <w:lang w:val="ro-RO"/>
        </w:rPr>
        <w:t xml:space="preserve">modificarea Contractului Subsecvent de Lucrări nr. </w:t>
      </w:r>
      <w:r w:rsidR="001554F4" w:rsidRPr="00F764C1">
        <w:rPr>
          <w:sz w:val="22"/>
          <w:szCs w:val="22"/>
          <w:lang w:val="ro-RO"/>
        </w:rPr>
        <w:t>29/16.08.2022</w:t>
      </w:r>
      <w:r w:rsidR="00211D2B" w:rsidRPr="00F764C1">
        <w:rPr>
          <w:sz w:val="22"/>
          <w:szCs w:val="22"/>
          <w:lang w:val="ro-RO"/>
        </w:rPr>
        <w:t>, după cum urmează</w:t>
      </w:r>
      <w:r w:rsidRPr="00F764C1">
        <w:rPr>
          <w:sz w:val="22"/>
          <w:szCs w:val="22"/>
          <w:lang w:val="ro-RO"/>
        </w:rPr>
        <w:t>:</w:t>
      </w:r>
    </w:p>
    <w:p w14:paraId="1E63CEA8" w14:textId="7702D28B" w:rsidR="00744380" w:rsidRPr="00F764C1" w:rsidRDefault="00744380" w:rsidP="00B86218">
      <w:pPr>
        <w:spacing w:line="336" w:lineRule="auto"/>
        <w:jc w:val="both"/>
        <w:rPr>
          <w:sz w:val="22"/>
          <w:szCs w:val="22"/>
          <w:lang w:val="ro-RO"/>
        </w:rPr>
      </w:pPr>
      <w:r w:rsidRPr="00F764C1">
        <w:rPr>
          <w:b/>
          <w:bCs/>
          <w:sz w:val="22"/>
          <w:szCs w:val="22"/>
          <w:lang w:val="ro-RO"/>
        </w:rPr>
        <w:t>Art. 1.</w:t>
      </w:r>
      <w:r w:rsidRPr="00F764C1">
        <w:rPr>
          <w:sz w:val="22"/>
          <w:szCs w:val="22"/>
          <w:lang w:val="ro-RO"/>
        </w:rPr>
        <w:t xml:space="preserve"> Se vor diminua cantitățile de la pozițiile </w:t>
      </w:r>
      <w:r w:rsidR="00F54D9D" w:rsidRPr="00F764C1">
        <w:rPr>
          <w:i/>
          <w:iCs/>
          <w:sz w:val="22"/>
          <w:szCs w:val="22"/>
          <w:lang w:val="ro-RO"/>
        </w:rPr>
        <w:t>2D4</w:t>
      </w:r>
      <w:r w:rsidR="00F54D9D" w:rsidRPr="00F764C1">
        <w:rPr>
          <w:sz w:val="22"/>
          <w:szCs w:val="22"/>
          <w:lang w:val="ro-RO"/>
        </w:rPr>
        <w:t xml:space="preserve"> și </w:t>
      </w:r>
      <w:r w:rsidR="00F54D9D" w:rsidRPr="00F764C1">
        <w:rPr>
          <w:i/>
          <w:iCs/>
          <w:sz w:val="22"/>
          <w:szCs w:val="22"/>
          <w:lang w:val="ro-RO"/>
        </w:rPr>
        <w:t>2D5</w:t>
      </w:r>
      <w:r w:rsidR="00F54D9D" w:rsidRPr="00F764C1">
        <w:rPr>
          <w:sz w:val="22"/>
          <w:szCs w:val="22"/>
          <w:lang w:val="ro-RO"/>
        </w:rPr>
        <w:t xml:space="preserve">, </w:t>
      </w:r>
      <w:r w:rsidRPr="00F764C1">
        <w:rPr>
          <w:sz w:val="22"/>
          <w:szCs w:val="22"/>
          <w:lang w:val="ro-RO"/>
        </w:rPr>
        <w:t xml:space="preserve">prevăzute în Anexa nr. </w:t>
      </w:r>
      <w:r w:rsidR="00F54D9D" w:rsidRPr="00F764C1">
        <w:rPr>
          <w:sz w:val="22"/>
          <w:szCs w:val="22"/>
          <w:lang w:val="ro-RO"/>
        </w:rPr>
        <w:t>1</w:t>
      </w:r>
      <w:r w:rsidRPr="00F764C1">
        <w:rPr>
          <w:sz w:val="22"/>
          <w:szCs w:val="22"/>
          <w:lang w:val="ro-RO"/>
        </w:rPr>
        <w:t xml:space="preserve"> la prezentul act adițional, care modifică și înlocuie</w:t>
      </w:r>
      <w:r w:rsidR="009049D9" w:rsidRPr="00F764C1">
        <w:rPr>
          <w:sz w:val="22"/>
          <w:szCs w:val="22"/>
          <w:lang w:val="ro-RO"/>
        </w:rPr>
        <w:t>ș</w:t>
      </w:r>
      <w:r w:rsidRPr="00F764C1">
        <w:rPr>
          <w:sz w:val="22"/>
          <w:szCs w:val="22"/>
          <w:lang w:val="ro-RO"/>
        </w:rPr>
        <w:t xml:space="preserve">te </w:t>
      </w:r>
      <w:r w:rsidR="00F54D9D" w:rsidRPr="00F764C1">
        <w:rPr>
          <w:sz w:val="22"/>
          <w:szCs w:val="22"/>
          <w:lang w:val="ro-RO"/>
        </w:rPr>
        <w:t xml:space="preserve">conținutul </w:t>
      </w:r>
      <w:r w:rsidRPr="00F764C1">
        <w:rPr>
          <w:sz w:val="22"/>
          <w:szCs w:val="22"/>
          <w:lang w:val="ro-RO"/>
        </w:rPr>
        <w:t>Anex</w:t>
      </w:r>
      <w:r w:rsidR="00F54D9D" w:rsidRPr="00F764C1">
        <w:rPr>
          <w:sz w:val="22"/>
          <w:szCs w:val="22"/>
          <w:lang w:val="ro-RO"/>
        </w:rPr>
        <w:t>ei</w:t>
      </w:r>
      <w:r w:rsidRPr="00F764C1">
        <w:rPr>
          <w:sz w:val="22"/>
          <w:szCs w:val="22"/>
          <w:lang w:val="ro-RO"/>
        </w:rPr>
        <w:t xml:space="preserve"> nr. </w:t>
      </w:r>
      <w:r w:rsidR="00F54D9D" w:rsidRPr="00F764C1">
        <w:rPr>
          <w:sz w:val="22"/>
          <w:szCs w:val="22"/>
          <w:lang w:val="ro-RO"/>
        </w:rPr>
        <w:t>2</w:t>
      </w:r>
      <w:r w:rsidRPr="00F764C1">
        <w:rPr>
          <w:sz w:val="22"/>
          <w:szCs w:val="22"/>
          <w:lang w:val="ro-RO"/>
        </w:rPr>
        <w:t xml:space="preserve"> la Contractul Subsecvent de Lucrări nr. </w:t>
      </w:r>
      <w:r w:rsidR="00600892" w:rsidRPr="00F764C1">
        <w:rPr>
          <w:sz w:val="22"/>
          <w:szCs w:val="22"/>
          <w:lang w:val="ro-RO"/>
        </w:rPr>
        <w:t>29/16.08.2022</w:t>
      </w:r>
      <w:r w:rsidRPr="00F764C1">
        <w:rPr>
          <w:sz w:val="22"/>
          <w:szCs w:val="22"/>
          <w:lang w:val="ro-RO"/>
        </w:rPr>
        <w:t>,</w:t>
      </w:r>
      <w:r w:rsidR="00862F32" w:rsidRPr="00F764C1">
        <w:rPr>
          <w:i/>
          <w:iCs/>
          <w:sz w:val="22"/>
          <w:szCs w:val="22"/>
          <w:lang w:val="ro-RO"/>
        </w:rPr>
        <w:t xml:space="preserve"> </w:t>
      </w:r>
      <w:r w:rsidRPr="00F764C1">
        <w:rPr>
          <w:sz w:val="22"/>
          <w:szCs w:val="22"/>
          <w:lang w:val="ro-RO"/>
        </w:rPr>
        <w:t xml:space="preserve">valoarea </w:t>
      </w:r>
      <w:r w:rsidR="0027451C" w:rsidRPr="00F764C1">
        <w:rPr>
          <w:sz w:val="22"/>
          <w:szCs w:val="22"/>
          <w:lang w:val="ro-RO"/>
        </w:rPr>
        <w:t>diminuări</w:t>
      </w:r>
      <w:r w:rsidRPr="00F764C1">
        <w:rPr>
          <w:sz w:val="22"/>
          <w:szCs w:val="22"/>
          <w:lang w:val="ro-RO"/>
        </w:rPr>
        <w:t xml:space="preserve">lor fiind de </w:t>
      </w:r>
      <w:r w:rsidR="00F54D9D" w:rsidRPr="00F764C1">
        <w:rPr>
          <w:sz w:val="22"/>
          <w:szCs w:val="22"/>
          <w:lang w:val="ro-RO"/>
        </w:rPr>
        <w:t>2.602,14</w:t>
      </w:r>
      <w:r w:rsidR="00707FB9" w:rsidRPr="00F764C1">
        <w:rPr>
          <w:sz w:val="22"/>
          <w:szCs w:val="22"/>
          <w:lang w:val="ro-RO"/>
        </w:rPr>
        <w:t xml:space="preserve"> </w:t>
      </w:r>
      <w:r w:rsidRPr="00F764C1">
        <w:rPr>
          <w:sz w:val="22"/>
          <w:szCs w:val="22"/>
          <w:lang w:val="ro-RO"/>
        </w:rPr>
        <w:t>lei fără T.V.A.;</w:t>
      </w:r>
    </w:p>
    <w:p w14:paraId="0F1541F3" w14:textId="002A4145" w:rsidR="00FA374D" w:rsidRPr="00F764C1" w:rsidRDefault="00600892" w:rsidP="00B86218">
      <w:pPr>
        <w:spacing w:line="336" w:lineRule="auto"/>
        <w:jc w:val="both"/>
        <w:rPr>
          <w:sz w:val="22"/>
          <w:szCs w:val="22"/>
          <w:lang w:val="ro-RO"/>
        </w:rPr>
      </w:pPr>
      <w:r w:rsidRPr="00F764C1">
        <w:rPr>
          <w:b/>
          <w:bCs/>
          <w:sz w:val="22"/>
          <w:szCs w:val="22"/>
          <w:lang w:val="ro-RO"/>
        </w:rPr>
        <w:t xml:space="preserve">Art. </w:t>
      </w:r>
      <w:r w:rsidR="00F54D9D" w:rsidRPr="00F764C1">
        <w:rPr>
          <w:b/>
          <w:bCs/>
          <w:sz w:val="22"/>
          <w:szCs w:val="22"/>
          <w:lang w:val="ro-RO"/>
        </w:rPr>
        <w:t>2</w:t>
      </w:r>
      <w:r w:rsidRPr="00F764C1">
        <w:rPr>
          <w:b/>
          <w:bCs/>
          <w:sz w:val="22"/>
          <w:szCs w:val="22"/>
          <w:lang w:val="ro-RO"/>
        </w:rPr>
        <w:t>.</w:t>
      </w:r>
      <w:r w:rsidRPr="00F764C1">
        <w:rPr>
          <w:bCs/>
          <w:sz w:val="22"/>
          <w:szCs w:val="22"/>
          <w:lang w:val="ro-RO"/>
        </w:rPr>
        <w:t xml:space="preserve"> </w:t>
      </w:r>
      <w:r w:rsidR="00FA374D" w:rsidRPr="00F764C1">
        <w:rPr>
          <w:bCs/>
          <w:sz w:val="22"/>
          <w:szCs w:val="22"/>
          <w:lang w:val="ro-RO"/>
        </w:rPr>
        <w:t xml:space="preserve">La data </w:t>
      </w:r>
      <w:r w:rsidR="00927635" w:rsidRPr="00F764C1">
        <w:rPr>
          <w:bCs/>
          <w:sz w:val="22"/>
          <w:szCs w:val="22"/>
          <w:lang w:val="ro-RO"/>
        </w:rPr>
        <w:t>î</w:t>
      </w:r>
      <w:r w:rsidR="00FA374D" w:rsidRPr="00F764C1">
        <w:rPr>
          <w:bCs/>
          <w:sz w:val="22"/>
          <w:szCs w:val="22"/>
          <w:lang w:val="ro-RO"/>
        </w:rPr>
        <w:t>ncheierii prezentului Act adi</w:t>
      </w:r>
      <w:r w:rsidR="00927635" w:rsidRPr="00F764C1">
        <w:rPr>
          <w:bCs/>
          <w:sz w:val="22"/>
          <w:szCs w:val="22"/>
          <w:lang w:val="ro-RO"/>
        </w:rPr>
        <w:t>ț</w:t>
      </w:r>
      <w:r w:rsidR="00FA374D" w:rsidRPr="00F764C1">
        <w:rPr>
          <w:bCs/>
          <w:sz w:val="22"/>
          <w:szCs w:val="22"/>
          <w:lang w:val="ro-RO"/>
        </w:rPr>
        <w:t xml:space="preserve">ional, valoarea </w:t>
      </w:r>
      <w:r w:rsidR="00FA374D" w:rsidRPr="00F764C1">
        <w:rPr>
          <w:sz w:val="22"/>
          <w:szCs w:val="22"/>
          <w:lang w:val="ro-RO"/>
        </w:rPr>
        <w:t xml:space="preserve">Contractului Subsecvent de Lucrări nr. </w:t>
      </w:r>
      <w:r w:rsidR="00A64240" w:rsidRPr="00600892">
        <w:rPr>
          <w:sz w:val="22"/>
          <w:szCs w:val="22"/>
          <w:lang w:val="ro-RO"/>
        </w:rPr>
        <w:t xml:space="preserve">29/16.08.2022 </w:t>
      </w:r>
      <w:r w:rsidR="00FA374D" w:rsidRPr="00F764C1">
        <w:rPr>
          <w:sz w:val="22"/>
          <w:szCs w:val="22"/>
          <w:lang w:val="ro-RO"/>
        </w:rPr>
        <w:t xml:space="preserve">devine </w:t>
      </w:r>
      <w:r w:rsidR="00B86218" w:rsidRPr="00F764C1">
        <w:rPr>
          <w:sz w:val="22"/>
          <w:szCs w:val="22"/>
          <w:lang w:val="ro-RO"/>
        </w:rPr>
        <w:t xml:space="preserve">9.645.864,43 </w:t>
      </w:r>
      <w:r w:rsidR="00FA374D" w:rsidRPr="00F764C1">
        <w:rPr>
          <w:sz w:val="22"/>
          <w:szCs w:val="22"/>
          <w:lang w:val="ro-RO"/>
        </w:rPr>
        <w:t>lei f</w:t>
      </w:r>
      <w:r w:rsidR="00927635" w:rsidRPr="00F764C1">
        <w:rPr>
          <w:sz w:val="22"/>
          <w:szCs w:val="22"/>
          <w:lang w:val="ro-RO"/>
        </w:rPr>
        <w:t>ă</w:t>
      </w:r>
      <w:r w:rsidR="00FA374D" w:rsidRPr="00F764C1">
        <w:rPr>
          <w:sz w:val="22"/>
          <w:szCs w:val="22"/>
          <w:lang w:val="ro-RO"/>
        </w:rPr>
        <w:t>r</w:t>
      </w:r>
      <w:r w:rsidR="00927635" w:rsidRPr="00F764C1">
        <w:rPr>
          <w:sz w:val="22"/>
          <w:szCs w:val="22"/>
          <w:lang w:val="ro-RO"/>
        </w:rPr>
        <w:t>ă</w:t>
      </w:r>
      <w:r w:rsidR="00FA374D" w:rsidRPr="00F764C1">
        <w:rPr>
          <w:sz w:val="22"/>
          <w:szCs w:val="22"/>
          <w:lang w:val="ro-RO"/>
        </w:rPr>
        <w:t xml:space="preserve"> T</w:t>
      </w:r>
      <w:r w:rsidR="00927635" w:rsidRPr="00F764C1">
        <w:rPr>
          <w:sz w:val="22"/>
          <w:szCs w:val="22"/>
          <w:lang w:val="ro-RO"/>
        </w:rPr>
        <w:t>.</w:t>
      </w:r>
      <w:r w:rsidR="00FA374D" w:rsidRPr="00F764C1">
        <w:rPr>
          <w:sz w:val="22"/>
          <w:szCs w:val="22"/>
          <w:lang w:val="ro-RO"/>
        </w:rPr>
        <w:t>V</w:t>
      </w:r>
      <w:r w:rsidR="00927635" w:rsidRPr="00F764C1">
        <w:rPr>
          <w:sz w:val="22"/>
          <w:szCs w:val="22"/>
          <w:lang w:val="ro-RO"/>
        </w:rPr>
        <w:t>.</w:t>
      </w:r>
      <w:r w:rsidR="00FA374D" w:rsidRPr="00F764C1">
        <w:rPr>
          <w:sz w:val="22"/>
          <w:szCs w:val="22"/>
          <w:lang w:val="ro-RO"/>
        </w:rPr>
        <w:t>A</w:t>
      </w:r>
      <w:r w:rsidR="00927635" w:rsidRPr="00F764C1">
        <w:rPr>
          <w:sz w:val="22"/>
          <w:szCs w:val="22"/>
          <w:lang w:val="ro-RO"/>
        </w:rPr>
        <w:t>.</w:t>
      </w:r>
      <w:r w:rsidR="00FA374D" w:rsidRPr="00F764C1">
        <w:rPr>
          <w:sz w:val="22"/>
          <w:szCs w:val="22"/>
          <w:lang w:val="ro-RO"/>
        </w:rPr>
        <w:t>, la care se adaug</w:t>
      </w:r>
      <w:r w:rsidR="00E40679" w:rsidRPr="00F764C1">
        <w:rPr>
          <w:sz w:val="22"/>
          <w:szCs w:val="22"/>
          <w:lang w:val="ro-RO"/>
        </w:rPr>
        <w:t>ă</w:t>
      </w:r>
      <w:r w:rsidR="00FA374D" w:rsidRPr="00F764C1">
        <w:rPr>
          <w:sz w:val="22"/>
          <w:szCs w:val="22"/>
          <w:lang w:val="ro-RO"/>
        </w:rPr>
        <w:t xml:space="preserve"> T</w:t>
      </w:r>
      <w:r w:rsidR="00927635" w:rsidRPr="00F764C1">
        <w:rPr>
          <w:sz w:val="22"/>
          <w:szCs w:val="22"/>
          <w:lang w:val="ro-RO"/>
        </w:rPr>
        <w:t>.</w:t>
      </w:r>
      <w:r w:rsidR="00FA374D" w:rsidRPr="00F764C1">
        <w:rPr>
          <w:sz w:val="22"/>
          <w:szCs w:val="22"/>
          <w:lang w:val="ro-RO"/>
        </w:rPr>
        <w:t>V</w:t>
      </w:r>
      <w:r w:rsidR="00927635" w:rsidRPr="00F764C1">
        <w:rPr>
          <w:sz w:val="22"/>
          <w:szCs w:val="22"/>
          <w:lang w:val="ro-RO"/>
        </w:rPr>
        <w:t>.</w:t>
      </w:r>
      <w:r w:rsidR="00FA374D" w:rsidRPr="00F764C1">
        <w:rPr>
          <w:sz w:val="22"/>
          <w:szCs w:val="22"/>
          <w:lang w:val="ro-RO"/>
        </w:rPr>
        <w:t>A</w:t>
      </w:r>
      <w:r w:rsidR="00927635" w:rsidRPr="00F764C1">
        <w:rPr>
          <w:sz w:val="22"/>
          <w:szCs w:val="22"/>
          <w:lang w:val="ro-RO"/>
        </w:rPr>
        <w:t>.</w:t>
      </w:r>
      <w:r w:rsidR="00FA374D" w:rsidRPr="00F764C1">
        <w:rPr>
          <w:sz w:val="22"/>
          <w:szCs w:val="22"/>
          <w:lang w:val="ro-RO"/>
        </w:rPr>
        <w:t xml:space="preserve"> in valoare de </w:t>
      </w:r>
      <w:r w:rsidR="00B86218" w:rsidRPr="00F764C1">
        <w:rPr>
          <w:sz w:val="22"/>
          <w:szCs w:val="22"/>
          <w:lang w:val="ro-RO"/>
        </w:rPr>
        <w:t xml:space="preserve">1.832.714,24 </w:t>
      </w:r>
      <w:r w:rsidR="00FA374D" w:rsidRPr="00F764C1">
        <w:rPr>
          <w:sz w:val="22"/>
          <w:szCs w:val="22"/>
          <w:lang w:val="ro-RO"/>
        </w:rPr>
        <w:t xml:space="preserve">lei, respectiv </w:t>
      </w:r>
      <w:r w:rsidR="00B86218" w:rsidRPr="00F764C1">
        <w:rPr>
          <w:sz w:val="22"/>
          <w:szCs w:val="22"/>
          <w:lang w:val="ro-RO"/>
        </w:rPr>
        <w:t>11.478.578,67</w:t>
      </w:r>
      <w:r w:rsidR="009049D9" w:rsidRPr="00F764C1">
        <w:rPr>
          <w:sz w:val="22"/>
          <w:szCs w:val="22"/>
          <w:lang w:val="ro-RO"/>
        </w:rPr>
        <w:t xml:space="preserve"> </w:t>
      </w:r>
      <w:r w:rsidR="00FA374D" w:rsidRPr="00F764C1">
        <w:rPr>
          <w:sz w:val="22"/>
          <w:szCs w:val="22"/>
          <w:lang w:val="ro-RO"/>
        </w:rPr>
        <w:t>lei inclusiv T</w:t>
      </w:r>
      <w:r w:rsidR="00927635" w:rsidRPr="00F764C1">
        <w:rPr>
          <w:sz w:val="22"/>
          <w:szCs w:val="22"/>
          <w:lang w:val="ro-RO"/>
        </w:rPr>
        <w:t>.</w:t>
      </w:r>
      <w:r w:rsidR="00FA374D" w:rsidRPr="00F764C1">
        <w:rPr>
          <w:sz w:val="22"/>
          <w:szCs w:val="22"/>
          <w:lang w:val="ro-RO"/>
        </w:rPr>
        <w:t>V</w:t>
      </w:r>
      <w:r w:rsidR="00927635" w:rsidRPr="00F764C1">
        <w:rPr>
          <w:sz w:val="22"/>
          <w:szCs w:val="22"/>
          <w:lang w:val="ro-RO"/>
        </w:rPr>
        <w:t>.</w:t>
      </w:r>
      <w:r w:rsidR="00FA374D" w:rsidRPr="00F764C1">
        <w:rPr>
          <w:sz w:val="22"/>
          <w:szCs w:val="22"/>
          <w:lang w:val="ro-RO"/>
        </w:rPr>
        <w:t>A</w:t>
      </w:r>
      <w:r w:rsidR="00927635" w:rsidRPr="00F764C1">
        <w:rPr>
          <w:sz w:val="22"/>
          <w:szCs w:val="22"/>
          <w:lang w:val="ro-RO"/>
        </w:rPr>
        <w:t>.</w:t>
      </w:r>
      <w:r w:rsidR="00FA374D" w:rsidRPr="00F764C1">
        <w:rPr>
          <w:sz w:val="22"/>
          <w:szCs w:val="22"/>
          <w:lang w:val="ro-RO"/>
        </w:rPr>
        <w:t>, valoare rezultat</w:t>
      </w:r>
      <w:r w:rsidR="00927635" w:rsidRPr="00F764C1">
        <w:rPr>
          <w:sz w:val="22"/>
          <w:szCs w:val="22"/>
          <w:lang w:val="ro-RO"/>
        </w:rPr>
        <w:t>ă</w:t>
      </w:r>
      <w:r w:rsidR="00FA374D" w:rsidRPr="00F764C1">
        <w:rPr>
          <w:sz w:val="22"/>
          <w:szCs w:val="22"/>
          <w:lang w:val="ro-RO"/>
        </w:rPr>
        <w:t xml:space="preserve"> astfel:</w:t>
      </w:r>
    </w:p>
    <w:p w14:paraId="3D8FB210" w14:textId="10660025" w:rsidR="00FA374D" w:rsidRPr="00F764C1" w:rsidRDefault="00FA374D" w:rsidP="00B86218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it-IT"/>
        </w:rPr>
      </w:pPr>
      <w:r w:rsidRPr="00F764C1">
        <w:rPr>
          <w:sz w:val="22"/>
          <w:szCs w:val="22"/>
          <w:lang w:val="it-IT"/>
        </w:rPr>
        <w:t>Valoare contractat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 xml:space="preserve"> anterior: </w:t>
      </w:r>
      <w:r w:rsidR="00B86218" w:rsidRPr="00F764C1">
        <w:rPr>
          <w:sz w:val="22"/>
          <w:szCs w:val="22"/>
          <w:lang w:val="it-IT"/>
        </w:rPr>
        <w:t xml:space="preserve">9.648.466,57 </w:t>
      </w:r>
      <w:r w:rsidRPr="00F764C1">
        <w:rPr>
          <w:sz w:val="22"/>
          <w:szCs w:val="22"/>
          <w:lang w:val="it-IT"/>
        </w:rPr>
        <w:t>lei f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>r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 xml:space="preserve"> T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V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A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;</w:t>
      </w:r>
    </w:p>
    <w:p w14:paraId="4CAEDEC9" w14:textId="26F7E1E4" w:rsidR="00FA374D" w:rsidRPr="00F764C1" w:rsidRDefault="00FA374D" w:rsidP="00B86218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it-IT"/>
        </w:rPr>
      </w:pPr>
      <w:r w:rsidRPr="00F764C1">
        <w:rPr>
          <w:sz w:val="22"/>
          <w:szCs w:val="22"/>
          <w:lang w:val="it-IT"/>
        </w:rPr>
        <w:t>Valoare decont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 xml:space="preserve">ri anterioare: </w:t>
      </w:r>
      <w:r w:rsidR="00B86218" w:rsidRPr="00F764C1">
        <w:rPr>
          <w:sz w:val="22"/>
          <w:szCs w:val="22"/>
          <w:lang w:val="it-IT"/>
        </w:rPr>
        <w:t xml:space="preserve">6.900.994,02 </w:t>
      </w:r>
      <w:r w:rsidRPr="00F764C1">
        <w:rPr>
          <w:sz w:val="22"/>
          <w:szCs w:val="22"/>
          <w:lang w:val="it-IT"/>
        </w:rPr>
        <w:t>lei f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>r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 xml:space="preserve"> T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V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A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;</w:t>
      </w:r>
    </w:p>
    <w:p w14:paraId="6BA5B017" w14:textId="704D9DBB" w:rsidR="00FA374D" w:rsidRPr="00F764C1" w:rsidRDefault="00FA374D" w:rsidP="00B86218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it-IT"/>
        </w:rPr>
      </w:pPr>
      <w:r w:rsidRPr="00F764C1">
        <w:rPr>
          <w:sz w:val="22"/>
          <w:szCs w:val="22"/>
          <w:lang w:val="it-IT"/>
        </w:rPr>
        <w:t>Valoare decont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 xml:space="preserve">ri curente: </w:t>
      </w:r>
      <w:r w:rsidR="00B86218" w:rsidRPr="00F764C1">
        <w:rPr>
          <w:sz w:val="22"/>
          <w:szCs w:val="22"/>
          <w:lang w:val="it-IT"/>
        </w:rPr>
        <w:t xml:space="preserve">0,00 </w:t>
      </w:r>
      <w:r w:rsidRPr="00F764C1">
        <w:rPr>
          <w:sz w:val="22"/>
          <w:szCs w:val="22"/>
          <w:lang w:val="it-IT"/>
        </w:rPr>
        <w:t>lei f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>r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 xml:space="preserve"> T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V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A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;</w:t>
      </w:r>
    </w:p>
    <w:p w14:paraId="4E6151D9" w14:textId="717514BC" w:rsidR="00FA374D" w:rsidRPr="00F764C1" w:rsidRDefault="00FA374D" w:rsidP="00B86218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it-IT"/>
        </w:rPr>
      </w:pPr>
      <w:r w:rsidRPr="00F764C1">
        <w:rPr>
          <w:sz w:val="22"/>
          <w:szCs w:val="22"/>
          <w:lang w:val="it-IT"/>
        </w:rPr>
        <w:t>Valoare decont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>ri curente, ajustat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 xml:space="preserve">: </w:t>
      </w:r>
      <w:r w:rsidR="00B86218" w:rsidRPr="00F764C1">
        <w:rPr>
          <w:sz w:val="22"/>
          <w:szCs w:val="22"/>
          <w:lang w:val="it-IT"/>
        </w:rPr>
        <w:t xml:space="preserve">0,00 </w:t>
      </w:r>
      <w:r w:rsidRPr="00F764C1">
        <w:rPr>
          <w:sz w:val="22"/>
          <w:szCs w:val="22"/>
          <w:lang w:val="it-IT"/>
        </w:rPr>
        <w:t>lei f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>r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 xml:space="preserve"> T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V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A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;</w:t>
      </w:r>
    </w:p>
    <w:p w14:paraId="068DD677" w14:textId="134D3669" w:rsidR="00FA374D" w:rsidRPr="00F764C1" w:rsidRDefault="00FA374D" w:rsidP="00B86218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it-IT"/>
        </w:rPr>
      </w:pPr>
      <w:r w:rsidRPr="00F764C1">
        <w:rPr>
          <w:sz w:val="22"/>
          <w:szCs w:val="22"/>
          <w:lang w:val="it-IT"/>
        </w:rPr>
        <w:t>Valoare r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>mas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 xml:space="preserve"> de decontat:</w:t>
      </w:r>
      <w:r w:rsidR="00600892" w:rsidRPr="00F764C1">
        <w:rPr>
          <w:sz w:val="22"/>
          <w:szCs w:val="22"/>
          <w:lang w:val="it-IT"/>
        </w:rPr>
        <w:t>.</w:t>
      </w:r>
      <w:r w:rsidR="00CF1A3B" w:rsidRPr="00F764C1">
        <w:rPr>
          <w:sz w:val="22"/>
          <w:szCs w:val="22"/>
          <w:lang w:val="it-IT"/>
        </w:rPr>
        <w:t xml:space="preserve"> </w:t>
      </w:r>
      <w:r w:rsidR="00B86218" w:rsidRPr="00F764C1">
        <w:rPr>
          <w:sz w:val="22"/>
          <w:szCs w:val="22"/>
          <w:lang w:val="it-IT"/>
        </w:rPr>
        <w:t xml:space="preserve">2.744.870,41 </w:t>
      </w:r>
      <w:r w:rsidRPr="00F764C1">
        <w:rPr>
          <w:sz w:val="22"/>
          <w:szCs w:val="22"/>
          <w:lang w:val="it-IT"/>
        </w:rPr>
        <w:t>lei f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>r</w:t>
      </w:r>
      <w:r w:rsidR="00927635" w:rsidRPr="00F764C1">
        <w:rPr>
          <w:sz w:val="22"/>
          <w:szCs w:val="22"/>
          <w:lang w:val="it-IT"/>
        </w:rPr>
        <w:t>ă</w:t>
      </w:r>
      <w:r w:rsidRPr="00F764C1">
        <w:rPr>
          <w:sz w:val="22"/>
          <w:szCs w:val="22"/>
          <w:lang w:val="it-IT"/>
        </w:rPr>
        <w:t xml:space="preserve"> T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V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A</w:t>
      </w:r>
      <w:r w:rsidR="00927635" w:rsidRPr="00F764C1">
        <w:rPr>
          <w:sz w:val="22"/>
          <w:szCs w:val="22"/>
          <w:lang w:val="it-IT"/>
        </w:rPr>
        <w:t>.</w:t>
      </w:r>
      <w:r w:rsidRPr="00F764C1">
        <w:rPr>
          <w:sz w:val="22"/>
          <w:szCs w:val="22"/>
          <w:lang w:val="it-IT"/>
        </w:rPr>
        <w:t>;</w:t>
      </w:r>
    </w:p>
    <w:p w14:paraId="0A694489" w14:textId="672B4380" w:rsidR="00FA374D" w:rsidRDefault="00FA374D" w:rsidP="00B86218">
      <w:pPr>
        <w:pStyle w:val="ListParagraph"/>
        <w:numPr>
          <w:ilvl w:val="0"/>
          <w:numId w:val="6"/>
        </w:numPr>
        <w:spacing w:line="336" w:lineRule="auto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actualizat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contract: </w:t>
      </w:r>
      <w:r w:rsidR="00B86218" w:rsidRPr="00B86218">
        <w:rPr>
          <w:sz w:val="22"/>
          <w:szCs w:val="22"/>
          <w:lang w:val="fr-FR"/>
        </w:rPr>
        <w:t>9.645.864,43</w:t>
      </w:r>
      <w:r w:rsidR="00CF1A3B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236385DC" w14:textId="77777777" w:rsidR="002C481D" w:rsidRPr="002C481D" w:rsidRDefault="002C481D" w:rsidP="002C481D">
      <w:pPr>
        <w:spacing w:line="336" w:lineRule="auto"/>
        <w:jc w:val="both"/>
        <w:rPr>
          <w:sz w:val="22"/>
          <w:szCs w:val="22"/>
          <w:lang w:val="fr-FR"/>
        </w:rPr>
      </w:pPr>
    </w:p>
    <w:p w14:paraId="77107606" w14:textId="77777777" w:rsidR="0020605A" w:rsidRPr="00CF1A3B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6"/>
          <w:szCs w:val="6"/>
          <w:lang w:val="ro-RO" w:eastAsia="en-GB"/>
        </w:rPr>
      </w:pPr>
    </w:p>
    <w:tbl>
      <w:tblPr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6"/>
        <w:gridCol w:w="1371"/>
        <w:gridCol w:w="1464"/>
        <w:gridCol w:w="1371"/>
      </w:tblGrid>
      <w:tr w:rsidR="00FD19DD" w:rsidRPr="00F764C1" w14:paraId="56E472B3" w14:textId="77777777" w:rsidTr="00E40679">
        <w:trPr>
          <w:trHeight w:val="18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B86218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B86218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B86218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B86218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B86218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B86218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F764C1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F764C1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F764C1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F764C1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B86218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B86218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B86218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B86218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F764C1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F764C1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F764C1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F764C1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F764C1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F764C1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F764C1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B86218" w:rsidRPr="00B86218" w14:paraId="7DBF7B8C" w14:textId="77777777" w:rsidTr="00E40679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B86218" w:rsidRPr="00F764C1" w:rsidRDefault="00B86218" w:rsidP="00B86218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F764C1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F764C1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67045E6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64.95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8FFE12F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2.708.795,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3536CFD5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2.773.747,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E333C5F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527.012,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763A0E2F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3.300.760,05</w:t>
            </w:r>
          </w:p>
        </w:tc>
      </w:tr>
      <w:tr w:rsidR="00B86218" w:rsidRPr="00B86218" w14:paraId="111B427D" w14:textId="77777777" w:rsidTr="00E40679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B8621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B86218" w:rsidRPr="00F764C1" w:rsidRDefault="00B86218" w:rsidP="00B86218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F764C1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F764C1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0BE6DE3D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91.08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1ACCD78A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4.365.491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19261F40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4.456.572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4A50593A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846.748,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37DF0D15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5.303.320,98</w:t>
            </w:r>
          </w:p>
        </w:tc>
      </w:tr>
      <w:tr w:rsidR="00B86218" w:rsidRPr="00B86218" w14:paraId="000E4FBA" w14:textId="77777777" w:rsidTr="00E40679">
        <w:trPr>
          <w:trHeight w:val="1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B8621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B86218" w:rsidRPr="00B86218" w:rsidRDefault="00B86218" w:rsidP="00B8621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B86218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0C99CFBF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49.7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7D2A4C83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2.365.798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7EFCDFE1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2.415.544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3136993A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458.953,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3BEDBADD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2.874.497,65</w:t>
            </w:r>
          </w:p>
        </w:tc>
      </w:tr>
      <w:tr w:rsidR="00B86218" w:rsidRPr="00B86218" w14:paraId="6914FE22" w14:textId="77777777" w:rsidTr="00E40679">
        <w:trPr>
          <w:trHeight w:val="58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B86218" w:rsidRPr="00B86218" w:rsidRDefault="00B86218" w:rsidP="00B86218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86218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2A08A1DA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205.77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3B5200EF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9.440.085,7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507B0410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b/>
                <w:bCs/>
                <w:i/>
                <w:iCs/>
                <w:color w:val="000000"/>
                <w:sz w:val="18"/>
                <w:szCs w:val="18"/>
              </w:rPr>
              <w:t>9.645.864,4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305A8D70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i/>
                <w:iCs/>
                <w:color w:val="000000"/>
                <w:sz w:val="18"/>
                <w:szCs w:val="18"/>
              </w:rPr>
              <w:t>1.832.714,2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5D650FC2" w:rsidR="00B86218" w:rsidRPr="00B86218" w:rsidRDefault="00B86218" w:rsidP="00B86218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18">
              <w:rPr>
                <w:b/>
                <w:bCs/>
                <w:i/>
                <w:iCs/>
                <w:color w:val="000000"/>
                <w:sz w:val="18"/>
                <w:szCs w:val="18"/>
              </w:rPr>
              <w:t>11.478.578,67</w:t>
            </w:r>
          </w:p>
        </w:tc>
      </w:tr>
    </w:tbl>
    <w:p w14:paraId="365C6D3E" w14:textId="77777777" w:rsidR="00C72361" w:rsidRPr="00CF1A3B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3F8F9BF6" w:rsidR="0043145D" w:rsidRPr="0088530D" w:rsidRDefault="0043145D" w:rsidP="00CF1A3B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B86218">
        <w:rPr>
          <w:b/>
          <w:bCs/>
          <w:sz w:val="22"/>
          <w:szCs w:val="22"/>
        </w:rPr>
        <w:t>3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CF1A3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CF1A3B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6"/>
          <w:szCs w:val="16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9F2E50" w:rsidRPr="00F764C1" w14:paraId="57C1924A" w14:textId="77777777" w:rsidTr="00F1639D">
        <w:trPr>
          <w:jc w:val="center"/>
        </w:trPr>
        <w:tc>
          <w:tcPr>
            <w:tcW w:w="5812" w:type="dxa"/>
          </w:tcPr>
          <w:p w14:paraId="3E065B21" w14:textId="77777777" w:rsidR="009F2E50" w:rsidRPr="00F93CE5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F93CE5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F93CE5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93CE5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F93CE5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93CE5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EAC54BE" w14:textId="7B2743C8" w:rsidR="009F2E50" w:rsidRPr="00F93CE5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F93CE5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675350DC" w14:textId="7B8AE0E9" w:rsidR="009F2E50" w:rsidRPr="00F93CE5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19E33C9D" w14:textId="77777777" w:rsidR="00E7006A" w:rsidRPr="00F93CE5" w:rsidRDefault="00E7006A" w:rsidP="001867F0">
            <w:pPr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F93CE5" w:rsidRDefault="009F2E50" w:rsidP="0018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D2EA668" w14:textId="0468C267" w:rsidR="009F2E50" w:rsidRPr="00F93CE5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r w:rsidRPr="00F93CE5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F764C1" w:rsidRDefault="009F2E50" w:rsidP="001867F0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F764C1">
              <w:rPr>
                <w:b/>
                <w:sz w:val="22"/>
                <w:szCs w:val="22"/>
              </w:rPr>
              <w:t xml:space="preserve">S.C. ACVATOT </w:t>
            </w:r>
            <w:r w:rsidRPr="00F93CE5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F764C1" w:rsidRDefault="009F2E50" w:rsidP="001867F0">
            <w:pPr>
              <w:ind w:left="-170"/>
              <w:jc w:val="center"/>
              <w:rPr>
                <w:b/>
                <w:sz w:val="22"/>
                <w:szCs w:val="22"/>
                <w:lang w:val="es-ES"/>
              </w:rPr>
            </w:pPr>
            <w:r w:rsidRPr="00F764C1">
              <w:rPr>
                <w:b/>
                <w:sz w:val="22"/>
                <w:szCs w:val="22"/>
                <w:lang w:val="es-ES"/>
              </w:rPr>
              <w:t>(Lider asociere)</w:t>
            </w:r>
          </w:p>
          <w:p w14:paraId="319FBA79" w14:textId="723ACC00" w:rsidR="009F2E50" w:rsidRPr="00F764C1" w:rsidRDefault="009F2E50" w:rsidP="001867F0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bookmarkEnd w:id="2"/>
    </w:tbl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0EADCE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FFA54F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75B751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4EF9BC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CC45F2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9A56B4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7F56A0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0468F1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CD3101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45188F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449495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8988F9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D5ADD1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F764C1" w:rsidSect="00CF1A3B">
          <w:pgSz w:w="11907" w:h="16839" w:code="9"/>
          <w:pgMar w:top="709" w:right="567" w:bottom="851" w:left="1134" w:header="720" w:footer="171" w:gutter="0"/>
          <w:cols w:space="720"/>
          <w:docGrid w:linePitch="360"/>
        </w:sectPr>
      </w:pPr>
    </w:p>
    <w:p w14:paraId="56E5EB4F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190747" w14:textId="77777777" w:rsidR="00F764C1" w:rsidRDefault="00F764C1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1787"/>
        <w:gridCol w:w="552"/>
        <w:gridCol w:w="759"/>
        <w:gridCol w:w="974"/>
        <w:gridCol w:w="719"/>
        <w:gridCol w:w="836"/>
        <w:gridCol w:w="836"/>
        <w:gridCol w:w="1030"/>
        <w:gridCol w:w="1030"/>
        <w:gridCol w:w="979"/>
        <w:gridCol w:w="845"/>
        <w:gridCol w:w="854"/>
        <w:gridCol w:w="897"/>
        <w:gridCol w:w="742"/>
        <w:gridCol w:w="897"/>
        <w:gridCol w:w="1030"/>
        <w:gridCol w:w="1030"/>
        <w:gridCol w:w="863"/>
        <w:gridCol w:w="1030"/>
        <w:gridCol w:w="1030"/>
        <w:gridCol w:w="1030"/>
        <w:gridCol w:w="1030"/>
        <w:gridCol w:w="836"/>
        <w:gridCol w:w="785"/>
        <w:gridCol w:w="897"/>
        <w:gridCol w:w="785"/>
        <w:gridCol w:w="897"/>
        <w:gridCol w:w="836"/>
        <w:gridCol w:w="785"/>
        <w:gridCol w:w="897"/>
        <w:gridCol w:w="1030"/>
        <w:gridCol w:w="1030"/>
      </w:tblGrid>
      <w:tr w:rsidR="002C481D" w:rsidRPr="002C481D" w14:paraId="662F9014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C9C7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A00D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D483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6B7F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D308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C952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52D0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D17F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F077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04D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461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54C6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F709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FC9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40E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01C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396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158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39A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873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669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E8D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E06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FC6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CB1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4E55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DAF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DF2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394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722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AEC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46F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EFD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</w:tr>
      <w:tr w:rsidR="002C481D" w:rsidRPr="002C481D" w14:paraId="1673B729" w14:textId="77777777" w:rsidTr="002C481D">
        <w:trPr>
          <w:trHeight w:val="31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4235" w14:textId="77777777" w:rsidR="002C481D" w:rsidRPr="002C481D" w:rsidRDefault="002C481D" w:rsidP="002C481D">
            <w:pPr>
              <w:jc w:val="center"/>
              <w:rPr>
                <w:color w:val="000000"/>
              </w:rPr>
            </w:pPr>
            <w:r w:rsidRPr="002C481D">
              <w:rPr>
                <w:color w:val="000000"/>
              </w:rPr>
              <w:t>Anexa nr. 1 la Act aditional nr. 8 la Contractul Subsecvent nr. 29 la Acordul-cadru nr. 8587/17.05.2019</w:t>
            </w:r>
          </w:p>
        </w:tc>
      </w:tr>
      <w:tr w:rsidR="002C481D" w:rsidRPr="002C481D" w14:paraId="54FC150E" w14:textId="77777777" w:rsidTr="002C481D">
        <w:trPr>
          <w:trHeight w:val="31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5371" w14:textId="77777777" w:rsidR="002C481D" w:rsidRPr="002C481D" w:rsidRDefault="002C481D" w:rsidP="002C481D">
            <w:pPr>
              <w:jc w:val="center"/>
              <w:rPr>
                <w:i/>
                <w:iCs/>
              </w:rPr>
            </w:pPr>
            <w:r w:rsidRPr="002C481D">
              <w:rPr>
                <w:i/>
                <w:iCs/>
              </w:rPr>
              <w:t>Proiectarea și execuția lucrărilor de reparații și modernizări străzi, alei și parcări – LOT 1</w:t>
            </w:r>
          </w:p>
        </w:tc>
      </w:tr>
      <w:tr w:rsidR="002C481D" w:rsidRPr="002C481D" w14:paraId="29DE2F6F" w14:textId="77777777" w:rsidTr="002C481D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8F6D" w14:textId="77777777" w:rsidR="002C481D" w:rsidRPr="002C481D" w:rsidRDefault="002C481D" w:rsidP="002C481D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4488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D985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7B11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F40C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4507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011F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EB75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E89B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5AF2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F18B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5675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B52D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3DAF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679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35C4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5EFE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185B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2BFB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1C9D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AA79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ABF7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EB91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BC11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C05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1C6C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472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AC68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EF70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9DD6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082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080D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8C5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</w:tr>
      <w:tr w:rsidR="002C481D" w:rsidRPr="002C481D" w14:paraId="4C79E566" w14:textId="77777777" w:rsidTr="002C481D">
        <w:trPr>
          <w:trHeight w:val="39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82BA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30"/>
                <w:szCs w:val="30"/>
                <w:lang w:val="it-IT"/>
              </w:rPr>
            </w:pPr>
            <w:r w:rsidRPr="002C481D">
              <w:rPr>
                <w:b/>
                <w:bCs/>
                <w:color w:val="000000"/>
                <w:sz w:val="30"/>
                <w:szCs w:val="30"/>
                <w:lang w:val="it-IT"/>
              </w:rPr>
              <w:t>Reabilitare sistem rutier Strada RAMURI TEI</w:t>
            </w:r>
          </w:p>
        </w:tc>
      </w:tr>
      <w:tr w:rsidR="002C481D" w:rsidRPr="002C481D" w14:paraId="2200CB25" w14:textId="77777777" w:rsidTr="002C481D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4CFF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30"/>
                <w:szCs w:val="3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D5C4" w14:textId="77777777" w:rsidR="002C481D" w:rsidRPr="002C481D" w:rsidRDefault="002C481D" w:rsidP="002C481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6EE2" w14:textId="77777777" w:rsidR="002C481D" w:rsidRPr="002C481D" w:rsidRDefault="002C481D" w:rsidP="002C481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B429" w14:textId="77777777" w:rsidR="002C481D" w:rsidRPr="002C481D" w:rsidRDefault="002C481D" w:rsidP="002C481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5D7D" w14:textId="77777777" w:rsidR="002C481D" w:rsidRPr="002C481D" w:rsidRDefault="002C481D" w:rsidP="002C481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6105" w14:textId="77777777" w:rsidR="002C481D" w:rsidRPr="002C481D" w:rsidRDefault="002C481D" w:rsidP="002C481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EA24" w14:textId="77777777" w:rsidR="002C481D" w:rsidRPr="002C481D" w:rsidRDefault="002C481D" w:rsidP="002C481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1B28" w14:textId="77777777" w:rsidR="002C481D" w:rsidRPr="002C481D" w:rsidRDefault="002C481D" w:rsidP="002C481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8A3A" w14:textId="77777777" w:rsidR="002C481D" w:rsidRPr="002C481D" w:rsidRDefault="002C481D" w:rsidP="002C481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99DE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BD30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D373" w14:textId="77777777" w:rsidR="002C481D" w:rsidRPr="002C481D" w:rsidRDefault="002C481D" w:rsidP="002C481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A3BE" w14:textId="77777777" w:rsidR="002C481D" w:rsidRPr="002C481D" w:rsidRDefault="002C481D" w:rsidP="002C481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7603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F73B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575E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8F2F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D656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A064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25E5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AEEA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1010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1378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E4BE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3A7E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DC14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98BF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BB0A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5ECD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B518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0C4C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8A64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DC71" w14:textId="77777777" w:rsidR="002C481D" w:rsidRPr="002C481D" w:rsidRDefault="002C481D" w:rsidP="002C481D">
            <w:pPr>
              <w:jc w:val="right"/>
              <w:rPr>
                <w:sz w:val="20"/>
                <w:szCs w:val="20"/>
                <w:lang w:val="it-IT"/>
              </w:rPr>
            </w:pPr>
          </w:p>
        </w:tc>
      </w:tr>
      <w:tr w:rsidR="002C481D" w:rsidRPr="002C481D" w14:paraId="3FDF8339" w14:textId="77777777" w:rsidTr="002C481D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A18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Cod pre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16A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047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56E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2C481D">
              <w:rPr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B4C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E064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E45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contract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1C6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contrac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134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t>Cantitate actualizata, cf. D.Ș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B2D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B89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D9C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783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7BC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69D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 xml:space="preserve">Valoare actualizata C+M, </w:t>
            </w:r>
            <w:r w:rsidRPr="002C481D">
              <w:rPr>
                <w:b/>
                <w:bCs/>
                <w:color w:val="000000"/>
                <w:sz w:val="20"/>
                <w:szCs w:val="20"/>
              </w:rPr>
              <w:br/>
              <w:t>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B2B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actualizata inclusiv proiectare, 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B10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181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0A6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188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DFD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37F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F02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AA8C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86E3" w14:textId="77777777" w:rsidR="002C481D" w:rsidRPr="002C481D" w:rsidRDefault="002C481D" w:rsidP="002C481D">
            <w:pPr>
              <w:jc w:val="center"/>
              <w:rPr>
                <w:b/>
                <w:bCs/>
                <w:sz w:val="20"/>
                <w:szCs w:val="20"/>
              </w:rPr>
            </w:pPr>
            <w:r w:rsidRPr="002C481D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DFD" w14:textId="77777777" w:rsidR="002C481D" w:rsidRPr="002C481D" w:rsidRDefault="002C481D" w:rsidP="002C481D">
            <w:pPr>
              <w:jc w:val="center"/>
              <w:rPr>
                <w:b/>
                <w:bCs/>
                <w:sz w:val="20"/>
                <w:szCs w:val="20"/>
              </w:rPr>
            </w:pPr>
            <w:r w:rsidRPr="002C481D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F91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CA2F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42DF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7AA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actualizata-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A681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2C481D" w:rsidRPr="002C481D" w14:paraId="2D106C6E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EBCF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48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56B2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28CC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EBAC1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5482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C344" w14:textId="77777777" w:rsidR="002C481D" w:rsidRPr="002C481D" w:rsidRDefault="002C481D" w:rsidP="002C481D">
            <w:pPr>
              <w:jc w:val="center"/>
              <w:rPr>
                <w:color w:val="000000"/>
                <w:sz w:val="16"/>
                <w:szCs w:val="16"/>
              </w:rPr>
            </w:pPr>
            <w:r w:rsidRPr="002C481D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B87B" w14:textId="77777777" w:rsidR="002C481D" w:rsidRPr="002C481D" w:rsidRDefault="002C481D" w:rsidP="002C481D">
            <w:pPr>
              <w:jc w:val="center"/>
              <w:rPr>
                <w:color w:val="000000"/>
                <w:sz w:val="16"/>
                <w:szCs w:val="16"/>
              </w:rPr>
            </w:pPr>
            <w:r w:rsidRPr="002C481D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62A0B" w14:textId="77777777" w:rsidR="002C481D" w:rsidRPr="002C481D" w:rsidRDefault="002C481D" w:rsidP="002C481D">
            <w:pPr>
              <w:jc w:val="center"/>
              <w:rPr>
                <w:color w:val="000000"/>
                <w:sz w:val="16"/>
                <w:szCs w:val="16"/>
              </w:rPr>
            </w:pPr>
            <w:r w:rsidRPr="002C481D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95EE" w14:textId="77777777" w:rsidR="002C481D" w:rsidRPr="002C481D" w:rsidRDefault="002C481D" w:rsidP="002C48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8C3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57F8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59DF6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9AA2D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268F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FBA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4905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8367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FBA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0FF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FF1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2F4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FA6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31E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AC3B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1FD1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75F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E660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DE45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DE6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9C705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EE1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026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B01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481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481D" w:rsidRPr="002C481D" w14:paraId="57F5F5BA" w14:textId="77777777" w:rsidTr="002C48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A1C9458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73F2BF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C34701D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</w:rPr>
            </w:pPr>
            <w:r w:rsidRPr="002C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2BDE37F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CD6C9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CC5EAF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3593A77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24A760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35AD9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508D8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51A6F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7E48E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BBFF8E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EBD4D4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49701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5DBBA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F5EB3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4C564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9679F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D2F8D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8A020D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19042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C0B4B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FE1AFE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2773C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90D72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399FE4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BCDC3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58C51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D8E6D3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C00604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57A24F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E9C34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77306AB1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67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AFE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06B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587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EF9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5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8BE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05C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4E6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A3C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43.88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AAB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50.75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087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5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E94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D78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7A5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C2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C23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9FB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43.88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E52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50.75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EE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5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9F1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96.70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284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03.57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916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43.88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921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50.75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6A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D4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40A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C81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058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61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E9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433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C02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43.88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CD6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50.752,27</w:t>
            </w:r>
          </w:p>
        </w:tc>
      </w:tr>
      <w:tr w:rsidR="002C481D" w:rsidRPr="002C481D" w14:paraId="10139539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0CE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70E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E7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7DD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A3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.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AA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7BC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9E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053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6.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D31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7.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78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.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4F5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66C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375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3E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FAD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F11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6.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BC0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7.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F72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.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17A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0.3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AAB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1.10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BF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6.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5B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7.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20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96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5D8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5D2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96F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FD2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E4A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54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26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6.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50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7.570,64</w:t>
            </w:r>
          </w:p>
        </w:tc>
      </w:tr>
      <w:tr w:rsidR="002C481D" w:rsidRPr="002C481D" w14:paraId="1DBFD279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6E7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55D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5D7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B8E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8C5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E86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A35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499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67B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25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A7B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7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BF3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8C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DCE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5E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AA4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F51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024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25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F04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7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4F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E79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1.76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1F2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2.21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F4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25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8F0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7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ADE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214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C3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54E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43B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970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893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790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85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25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65C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705,60</w:t>
            </w:r>
          </w:p>
        </w:tc>
      </w:tr>
      <w:tr w:rsidR="002C481D" w:rsidRPr="002C481D" w14:paraId="32929381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287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759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AC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794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6D0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9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25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86A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0E7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861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3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81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7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185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9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2F4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96E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DDA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750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AF8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FB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3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678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7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83C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9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4C0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2.69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1A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3.0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5A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3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434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7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24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7D8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605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1F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3EE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5D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3F2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B06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964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3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63F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721,15</w:t>
            </w:r>
          </w:p>
        </w:tc>
      </w:tr>
      <w:tr w:rsidR="002C481D" w:rsidRPr="002C481D" w14:paraId="4E7A9C1B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80D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004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D9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AFB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21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14B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BD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25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F8E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.2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68F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.3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006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86F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A9F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3D3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E79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03F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D7F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.2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6E5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.3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7F6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BDA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.52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A53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.59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BF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.2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251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.3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E14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A8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26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F4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626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CD4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CC7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1F5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EBB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.2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A7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.319,86</w:t>
            </w:r>
          </w:p>
        </w:tc>
      </w:tr>
      <w:tr w:rsidR="002C481D" w:rsidRPr="002C481D" w14:paraId="02227DB2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83D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76C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75A54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1E9C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153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06CA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553C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E78A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8601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AB4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B79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95F7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0AB5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A3C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39C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055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0B8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9B0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2D7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361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5CC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25E0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D07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AFF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1E3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50D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23A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2F9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615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29F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BCD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FCC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65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7BF1A3D0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03CD5D8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E475D5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F89419B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A6A562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72384C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8A9C0E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359318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CD23C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BE2D4D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80D5CB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3AA629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954F1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06FD9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3B6F7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2FC10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0D2E7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BC7C4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F8DA1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D412A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DB75A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83CF58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A4644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EA7097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243EF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8FED2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8AF60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80DF94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203D1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D41BE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3E6AF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9B6D7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C323E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444AA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765EAB6E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620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0C3E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89B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9FA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A6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20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082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BCD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44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499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3.04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7BE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5.72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0AE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20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885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BA4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6D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B7A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20B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078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3.04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102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5.72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2AD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20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950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4.79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61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7.476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2E7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3.04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AAA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5.72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9D1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66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515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9E3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8AC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D67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8B9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EA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37E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3.04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745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5.728,66</w:t>
            </w:r>
          </w:p>
        </w:tc>
      </w:tr>
      <w:tr w:rsidR="002C481D" w:rsidRPr="002C481D" w14:paraId="05C4D0A2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0E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DCC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strat din beton – C20/25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79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B6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40D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0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37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001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B39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934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98.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B6D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02.02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9B8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0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EEE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D6E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1E8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E72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5DB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34A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98.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C7D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02.02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14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0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688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0.90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F01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4.8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7AA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98.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B85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02.02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4FE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EFA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524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620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60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FE9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792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19D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3D0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98.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DD7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02.024,23</w:t>
            </w:r>
          </w:p>
        </w:tc>
      </w:tr>
      <w:tr w:rsidR="002C481D" w:rsidRPr="002C481D" w14:paraId="288868B8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7A2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61E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D47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E38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317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AAE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94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624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D4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2.3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56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4.2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A02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5C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C60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353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5E3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128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77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2.3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117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4.2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36E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0D5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9.60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9D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1.44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82F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2.3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65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4.2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BB3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149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66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082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47B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E6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C67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CF0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1D2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2.3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09A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4.218,71</w:t>
            </w:r>
          </w:p>
        </w:tc>
      </w:tr>
      <w:tr w:rsidR="002C481D" w:rsidRPr="002C481D" w14:paraId="60A071C7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29E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1DF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D0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DDD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57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C7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471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3BD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4B9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34.3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F1B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47.09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D29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29D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3C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CF0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4C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3E2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997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34.3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E2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47.09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243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927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47.34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1B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60.0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48A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34.3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B78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47.09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E0D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D0E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EE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811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A0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3C3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B3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526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8A2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34.3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495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47.091,15</w:t>
            </w:r>
          </w:p>
        </w:tc>
      </w:tr>
      <w:tr w:rsidR="002C481D" w:rsidRPr="002C481D" w14:paraId="2CE58B8E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D8E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830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43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F5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B5C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3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8BB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4E4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19F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BFF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06.9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540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23.37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975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3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F9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7D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545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03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E4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98B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06.9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10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23.37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AF9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3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F7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96.27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487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12.66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1E8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06.9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E3D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23.37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FB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06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86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9D6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BC5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C88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91E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060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471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06.9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7A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23.375,18</w:t>
            </w:r>
          </w:p>
        </w:tc>
      </w:tr>
      <w:tr w:rsidR="002C481D" w:rsidRPr="002C481D" w14:paraId="64105D4F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85A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1570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509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8D4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15B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.0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F26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736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CDF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981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5.4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97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6.5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D97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.0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90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DE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F60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13D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2D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42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5.4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E97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6.5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951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.0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17F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6.44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E21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7.5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FF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5.4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6BA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6.5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DC7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641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F23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DC2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C80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F5C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BEB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1E8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67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5.4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81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6.505,31</w:t>
            </w:r>
          </w:p>
        </w:tc>
      </w:tr>
      <w:tr w:rsidR="002C481D" w:rsidRPr="002C481D" w14:paraId="308FD8F6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952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251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7DE2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061E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7D85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423D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FFB8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FC5A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DF9C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587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6DB5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785F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9027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187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31A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918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3C8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32F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5C1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ABD5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DD5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95E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06E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A98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FE95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5FB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A5A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041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A8C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7E6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4AC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81F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EE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1B9194A6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9832C70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4C7AB6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90C7089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45F822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4D0B5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B7E98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86EEB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80699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85FF63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764BF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4D196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D5242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D8661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D1B1E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A40A6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2FA62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06CBE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C89E8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7588F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13435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0C585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A6AF9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AB97E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CEF38C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613B0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D22392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F6B30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73F000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F15A1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1947A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8DF50E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2E6E7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5114A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1D11AC46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93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02E0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CD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265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6D1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5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F04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C79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3E8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9EB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96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614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7.39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7F2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5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513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42E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AFD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BFD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B2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37A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96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FD1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7.39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5BB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5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347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3.239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3B5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3.66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2A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96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20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7.39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4D8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794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493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2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CEE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4D8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63A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FAE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4A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96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FDD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7.395,80</w:t>
            </w:r>
          </w:p>
        </w:tc>
      </w:tr>
      <w:tr w:rsidR="002C481D" w:rsidRPr="002C481D" w14:paraId="4BF6A6AD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AF6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EDB0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D6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2D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34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9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07B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300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3EE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F8A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5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55F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6.48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F1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9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3ED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9C4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2F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1D2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013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511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5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1B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6.48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664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9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7E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7.7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CD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8.88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E3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5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271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6.48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51E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C50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151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65F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F24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68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4F8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D75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203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5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CA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6.481,96</w:t>
            </w:r>
          </w:p>
        </w:tc>
      </w:tr>
      <w:tr w:rsidR="002C481D" w:rsidRPr="002C481D" w14:paraId="5969A41C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A6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A754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00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74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C0E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DA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A22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F59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242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.8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46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.97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F55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C93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4A0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E1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83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4AD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4B8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.8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7F4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.97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E5A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C78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.31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9FC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.48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FE5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.8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1FA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.97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31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819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615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C28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92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E76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5FC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886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3CC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.8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51D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.977,99</w:t>
            </w:r>
          </w:p>
        </w:tc>
      </w:tr>
      <w:tr w:rsidR="002C481D" w:rsidRPr="002C481D" w14:paraId="5C8E0807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9B7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0CA8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2AE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974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D4A4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5AA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0EDB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DA20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CD0E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33E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158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DCBE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278E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7E2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6D7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EB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524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7BE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232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B85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5A7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83A8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9F5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C318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69C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E40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3670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172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941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99B0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D2A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F33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546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274E2809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FD6EF5A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A91E60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9FEF1B7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8BACBC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D6E651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27FC9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C1113C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308F9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02371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08BBB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15F1B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E7911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B6DAE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F7BF4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72FDF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858C0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5AA5B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9432E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717E1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FF1EB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249E43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C5D3E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5DF87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10C62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18E2AA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07C8F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3B6C79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1497F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F15E47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5E9D8D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30410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3BF86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B60E4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39D6328D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93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613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CAA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CE0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961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EF5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71B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61E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A32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43.04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C68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45.48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7EE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B3B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3B5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99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EAF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24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9D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43.04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63E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45.48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B75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16B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23.22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FD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25.6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7D5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43.04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4E3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45.48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5A0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051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9DA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BB2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BB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D91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38F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A0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AB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43.04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09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45.483,04</w:t>
            </w:r>
          </w:p>
        </w:tc>
      </w:tr>
      <w:tr w:rsidR="002C481D" w:rsidRPr="002C481D" w14:paraId="35CFDE5E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44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E9C7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38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52E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971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67C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254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69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96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93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5AA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3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848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45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601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536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61F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848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ADD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93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14E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3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E62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9F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2.3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504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2.7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93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93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0E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3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766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8FB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C5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B54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A8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A9F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18A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D50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62A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5.93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774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6.343,40</w:t>
            </w:r>
          </w:p>
        </w:tc>
      </w:tr>
      <w:tr w:rsidR="002C481D" w:rsidRPr="002C481D" w14:paraId="2E913022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894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329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8C81C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A61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00D1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2A91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D1F2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FF8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3330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6FD0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3AF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8BEA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71C9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2DC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B5A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0A55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34F8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02F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3EC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6D0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949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45C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5E4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76C0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3F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550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107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27F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C3C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D16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59E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DC4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F2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7DE75B1D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2F05096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85041DE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FB9E0B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EACEE8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F107BF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6716D5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7D0AB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119D8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ED3EAC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E1AAE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6655F7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0D31E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3F4BB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247C60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84D6A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2AC16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4A108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69579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8525DC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E4715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8DBD19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05862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F81AE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32DB5A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B9E094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D5D0B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B3D41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DD571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63FA0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7BE07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5F341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85DF75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E601F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2486C029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72A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C87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D2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11C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F1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CAD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52F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157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3FF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2.73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B61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3.375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2AE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053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B71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E7D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C5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D11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432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2.73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2D8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3.375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E3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8FB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.207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6B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.849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578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2.73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42E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3.375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50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CC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47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A2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4B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13C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A4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C36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AB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2.73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CDA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3.375,83</w:t>
            </w:r>
          </w:p>
        </w:tc>
      </w:tr>
      <w:tr w:rsidR="002C481D" w:rsidRPr="002C481D" w14:paraId="0717DCFA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0B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7C28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0E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3F5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582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98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0BB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863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7C7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.5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99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.84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F5C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723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EE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30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28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EA1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12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.5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7A9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.84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035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D5D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.70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3E6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.96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7A3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.5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818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.84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EC3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69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1A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B59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62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FE6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1B7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D6A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AB2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.5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C34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.843,94</w:t>
            </w:r>
          </w:p>
        </w:tc>
      </w:tr>
      <w:tr w:rsidR="002C481D" w:rsidRPr="002C481D" w14:paraId="0274EC28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0B0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606A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1EF2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0CAB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E565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3579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3E5E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8D10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94D4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3FB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19E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DB1A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52C8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906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BAA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9745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F150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39D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7328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AE5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B75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8B9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390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E60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893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E76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A9D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AEB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4D3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3EE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EA6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2E8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4C6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54C4EE4A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A945AC0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6A6CA3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D662D5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9A795E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2EEBE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C1C03A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C62E7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F12F3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AC723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A5CA9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E5B1A3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0A864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CD3B4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67566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6A77F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895B0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7617F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83869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CF8A2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DF4BE1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12D0E6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8DAEE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E7AA91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B55F1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0D2A9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273EF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A77A5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0D546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6B52A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4F823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E43D19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CBBA7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BD146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10F21EB3" w14:textId="77777777" w:rsidTr="002C481D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672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81B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47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A66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6F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7BB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13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BF1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D98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90.53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1FF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07.38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FD9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A8E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C41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6B1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E1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7E7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3EC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90.53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02F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07.38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F4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1F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95.038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31F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11.89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F36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90.53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11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07.38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AC9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747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D1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C2A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CA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2CB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D47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130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58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90.53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DF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07.382,50</w:t>
            </w:r>
          </w:p>
        </w:tc>
      </w:tr>
      <w:tr w:rsidR="002C481D" w:rsidRPr="002C481D" w14:paraId="37D1E07E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6E1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BFD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AADC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B660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75D6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16A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7DD9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CC78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DAE2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C7E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8EF0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5DBC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D940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51E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DDA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CA9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5BD8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6ED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2F2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230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D1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D23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D31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C36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CF7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E75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8EF0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50D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6F7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43B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730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33A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4C6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09F3FFFE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99E1506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993317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49BDC3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01DBD4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5AFC6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91D19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223CF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8A730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6C9BF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A7BE8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9440CB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A7B42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B5F09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DB96D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36829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93D5F9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899B5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19573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34719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5F66AB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681B6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EF6DF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59B39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4C213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8A3280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42785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F0E9FF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1C30E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8C19A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C012E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A2D4F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CD1749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7231F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7CD454D6" w14:textId="77777777" w:rsidTr="002C481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15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EBC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1A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E7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B2D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A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86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EF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D0A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831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47B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86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34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86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8FE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ADF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D22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A11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74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831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71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86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B1B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5FB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B55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C91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831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1BD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86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8F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4D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B1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07F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9A4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B1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36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1B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DD6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831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4E7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867,22</w:t>
            </w:r>
          </w:p>
        </w:tc>
      </w:tr>
      <w:tr w:rsidR="002C481D" w:rsidRPr="002C481D" w14:paraId="6F48D114" w14:textId="77777777" w:rsidTr="002C481D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856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0A3F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04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42B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31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299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C14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52B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ACC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1.3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DD6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2.30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31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45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0DE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9DF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318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BF6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022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1.3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73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2.30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92E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C9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4.2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C6F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5.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A07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1.3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9C1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2.30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57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00B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EB9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AC3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80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144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4FB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FA1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754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1.3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F8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2.307,46</w:t>
            </w:r>
          </w:p>
        </w:tc>
      </w:tr>
      <w:tr w:rsidR="002C481D" w:rsidRPr="002C481D" w14:paraId="75FD38F3" w14:textId="77777777" w:rsidTr="002C481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EE4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863C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9C5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8B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5B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28B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22C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7FB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400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72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67B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7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DE8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A7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BC5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AC7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C3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CE7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02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72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11D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7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42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22E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35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CE8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40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109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72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A8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7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E6D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C35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56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EDB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602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3D0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7B0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A6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FB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72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BE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780,90</w:t>
            </w:r>
          </w:p>
        </w:tc>
      </w:tr>
      <w:tr w:rsidR="002C481D" w:rsidRPr="002C481D" w14:paraId="40B4694B" w14:textId="77777777" w:rsidTr="002C481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BB4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6D9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8D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766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EF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F51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943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4E3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337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1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CDE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15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DC3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517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14D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02D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260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93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685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1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44F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15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B70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791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F3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2EC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1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F63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15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3E4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110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924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71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6D3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5F2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6E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8EE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42C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1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7C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.152,89</w:t>
            </w:r>
          </w:p>
        </w:tc>
      </w:tr>
      <w:tr w:rsidR="002C481D" w:rsidRPr="002C481D" w14:paraId="27C10027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2B9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D861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EF835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AB6B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217A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3E08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845D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93E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5CD4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2A7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4EB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2F8F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2956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9E68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F7A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0BC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53F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45A8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F03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FC1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1DE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F9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E474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E12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52AE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E25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B4B8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D3C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75F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8EC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DF7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5470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35F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0A263BDB" w14:textId="77777777" w:rsidTr="002C48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22F8D38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4967E5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23B221" w14:textId="77777777" w:rsidR="002C481D" w:rsidRPr="002C481D" w:rsidRDefault="002C481D" w:rsidP="002C48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48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757216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A65E2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76E5C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5A7E9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BB7BC7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2C668B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AB160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781E0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258B9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869533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BAAF8C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174EF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3D8E6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8C1CF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4027F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4B033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C6CA1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44ADC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CB6CB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116253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99D61A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5B90F6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8FB46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F09E90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3CADA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DF5EF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84A645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8F87C8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CE2AD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4E9E9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0AF7825E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FAD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32B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11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A2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016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FE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2D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6B4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F2A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.60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19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.818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FB2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0C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DA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37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36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3C5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E7D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.60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D29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.818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8AC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C6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0D8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7B3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.60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DDA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.818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CA6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760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6B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9D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E89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321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31E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83A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71B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.60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31D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1.818,83</w:t>
            </w:r>
          </w:p>
        </w:tc>
      </w:tr>
      <w:tr w:rsidR="002C481D" w:rsidRPr="002C481D" w14:paraId="54D8B80D" w14:textId="77777777" w:rsidTr="002C481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18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666B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F09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80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15F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EC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E8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EFA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E9B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17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C9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31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B2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BE7C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65A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29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746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30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F26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22B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B30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.88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215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0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5A6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F49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.79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364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.9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21D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.88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56B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0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E09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4A0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302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62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1E6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9E5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2C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92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CFB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.88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65F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017,24</w:t>
            </w:r>
          </w:p>
        </w:tc>
      </w:tr>
      <w:tr w:rsidR="002C481D" w:rsidRPr="002C481D" w14:paraId="6E8B7327" w14:textId="77777777" w:rsidTr="002C481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9AF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18B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83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4E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175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C07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ACD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66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76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5.3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96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6.29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9DF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932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1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0A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2.24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FF3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2.29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AC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F03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BF4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3.13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79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3.9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CE4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DDB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6.30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CB1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7.16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C12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3.13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4EB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3.9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750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652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B02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A1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6A6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E6A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CB8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3C2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2D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3.13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6AF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3.991,16</w:t>
            </w:r>
          </w:p>
        </w:tc>
      </w:tr>
      <w:tr w:rsidR="002C481D" w:rsidRPr="002C481D" w14:paraId="16E14255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9A1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A50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BD1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EC0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7A8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2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201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82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0B6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925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27.9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7A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38.78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42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2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889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36A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C14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FA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678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68C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27.9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7AA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38.78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48D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.2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367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55.34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D6C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466.18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06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27.9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54F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38.78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380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514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66A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1E4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F69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BB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8A2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E6B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C21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27.9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E51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38.782,36</w:t>
            </w:r>
          </w:p>
        </w:tc>
      </w:tr>
      <w:tr w:rsidR="002C481D" w:rsidRPr="002C481D" w14:paraId="47260FB2" w14:textId="77777777" w:rsidTr="002C48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849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0977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030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0E59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32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B88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113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66F5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9CE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0.2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D98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4.35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FB4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F08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57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D77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673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70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E3B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0.2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372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4.35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24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2E6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46.6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B1A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50.78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84B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0.2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8F7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4.35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9A8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50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58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9CD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10A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09B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9CC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C5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DAC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0.2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037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4.355,22</w:t>
            </w:r>
          </w:p>
        </w:tc>
      </w:tr>
      <w:tr w:rsidR="002C481D" w:rsidRPr="002C481D" w14:paraId="44B827F9" w14:textId="77777777" w:rsidTr="002C481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ECFE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121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9C6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168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2923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DBD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7C74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5491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29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1.02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A49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5.2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277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DCBD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32D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8AA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30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D3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C4D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1.02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42F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5.2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51D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AB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47.56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85F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51.73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3642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1.02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554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5.2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1DD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47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0D0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2A3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B4A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823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06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824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780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1.02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2151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175.201,75</w:t>
            </w:r>
          </w:p>
        </w:tc>
      </w:tr>
      <w:tr w:rsidR="002C481D" w:rsidRPr="002C481D" w14:paraId="60F8E753" w14:textId="77777777" w:rsidTr="002C48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458F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7170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C482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7B94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BA1F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43E8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CC83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7E06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B479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6F6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CBE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6974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6493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48A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DBB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423B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DA5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CF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580A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6D3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F0C7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E56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4611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A7E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5B4C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5669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F83F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7DB3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1CC2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2B6D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AC4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AB56" w14:textId="77777777" w:rsidR="002C481D" w:rsidRPr="002C481D" w:rsidRDefault="002C481D" w:rsidP="002C4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B4A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81D" w:rsidRPr="002C481D" w14:paraId="312820E9" w14:textId="77777777" w:rsidTr="002C48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47E0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81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255A" w14:textId="77777777" w:rsidR="002C481D" w:rsidRPr="002C481D" w:rsidRDefault="002C481D" w:rsidP="002C481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EAC0" w14:textId="77777777" w:rsidR="002C481D" w:rsidRPr="002C481D" w:rsidRDefault="002C481D" w:rsidP="002C481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A7BB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A4ED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D278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0C2E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F83C" w14:textId="77777777" w:rsidR="002C481D" w:rsidRPr="002C481D" w:rsidRDefault="002C481D" w:rsidP="002C4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E020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91.140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0CA9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6B7C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67CF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-60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6264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6946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91.080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7F31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4FB3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91.080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31C9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91.080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C8DB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556C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DE3C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8103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0211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25EE" w14:textId="77777777" w:rsidR="002C481D" w:rsidRPr="002C481D" w:rsidRDefault="002C481D" w:rsidP="002C48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481D">
              <w:rPr>
                <w:i/>
                <w:iCs/>
                <w:color w:val="000000"/>
                <w:sz w:val="18"/>
                <w:szCs w:val="18"/>
              </w:rPr>
              <w:t>91.080,64</w:t>
            </w:r>
          </w:p>
        </w:tc>
      </w:tr>
      <w:tr w:rsidR="002C481D" w:rsidRPr="002C481D" w14:paraId="1D79CDEA" w14:textId="77777777" w:rsidTr="002C481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5173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9B92" w14:textId="77777777" w:rsidR="002C481D" w:rsidRPr="002C481D" w:rsidRDefault="002C481D" w:rsidP="002C481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EE01" w14:textId="77777777" w:rsidR="002C481D" w:rsidRPr="002C481D" w:rsidRDefault="002C481D" w:rsidP="002C481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7E84" w14:textId="77777777" w:rsidR="002C481D" w:rsidRPr="002C481D" w:rsidRDefault="002C481D" w:rsidP="002C481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8C36" w14:textId="77777777" w:rsidR="002C481D" w:rsidRPr="002C481D" w:rsidRDefault="002C481D" w:rsidP="002C481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A9A4" w14:textId="77777777" w:rsidR="002C481D" w:rsidRPr="002C481D" w:rsidRDefault="002C481D" w:rsidP="002C481D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D0FE" w14:textId="77777777" w:rsidR="002C481D" w:rsidRPr="002C481D" w:rsidRDefault="002C481D" w:rsidP="002C481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8700" w14:textId="77777777" w:rsidR="002C481D" w:rsidRPr="002C481D" w:rsidRDefault="002C481D" w:rsidP="002C481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E5F7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4.368.03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FBD6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4.459.174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290A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5ED8" w14:textId="77777777" w:rsidR="002C481D" w:rsidRPr="002C481D" w:rsidRDefault="002C481D" w:rsidP="002C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41C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2.5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9FA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2.602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539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6DE4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8E9B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4.365.491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B4C9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4.456.57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732F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CF22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3.763.831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04E5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3.854.912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B235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4.365.491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A678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4.456.57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3650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8A68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8E7A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97DE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E64F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2331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D502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8F22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EA49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4.365.491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D1AE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4.456.572,25</w:t>
            </w:r>
          </w:p>
        </w:tc>
      </w:tr>
      <w:tr w:rsidR="002C481D" w:rsidRPr="002C481D" w14:paraId="71887B07" w14:textId="77777777" w:rsidTr="002C481D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4B58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57CC" w14:textId="77777777" w:rsidR="002C481D" w:rsidRPr="002C481D" w:rsidRDefault="002C481D" w:rsidP="002C48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E501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</w:rPr>
            </w:pPr>
            <w:r w:rsidRPr="002C481D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448A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C0832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4A7E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A5ED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735A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201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29.926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9E0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47.243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F2BA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7E2B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2518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482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CBB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494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9FC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41E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9C4E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29.44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267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46.74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6F4F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2B1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15.128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E529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732.43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7C5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29.44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F240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46.74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3B65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69BB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152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754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1077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7FBE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6860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5519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78A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29.44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469C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846.748,73</w:t>
            </w:r>
          </w:p>
        </w:tc>
      </w:tr>
      <w:tr w:rsidR="002C481D" w:rsidRPr="002C481D" w14:paraId="37201A78" w14:textId="77777777" w:rsidTr="002C481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A9C4" w14:textId="77777777" w:rsidR="002C481D" w:rsidRPr="002C481D" w:rsidRDefault="002C481D" w:rsidP="002C48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8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7F2C" w14:textId="77777777" w:rsidR="002C481D" w:rsidRPr="002C481D" w:rsidRDefault="002C481D" w:rsidP="002C481D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92F4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lang w:val="it-IT"/>
              </w:rPr>
            </w:pPr>
            <w:r w:rsidRPr="002C481D">
              <w:rPr>
                <w:b/>
                <w:bCs/>
                <w:color w:val="00000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578F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D646" w14:textId="77777777" w:rsidR="002C481D" w:rsidRPr="002C481D" w:rsidRDefault="002C481D" w:rsidP="002C481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26A6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ABCF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07A1" w14:textId="77777777" w:rsidR="002C481D" w:rsidRPr="002C481D" w:rsidRDefault="002C481D" w:rsidP="002C481D">
            <w:pPr>
              <w:rPr>
                <w:color w:val="000000"/>
                <w:sz w:val="20"/>
                <w:szCs w:val="20"/>
                <w:lang w:val="it-IT"/>
              </w:rPr>
            </w:pPr>
            <w:r w:rsidRPr="002C481D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86C0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5.197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56BA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5.306.4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1BC0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6A18" w14:textId="77777777" w:rsidR="002C481D" w:rsidRPr="002C481D" w:rsidRDefault="002C481D" w:rsidP="002C4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F04A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3.02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0AFD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-3.09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9063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7DED6" w14:textId="77777777" w:rsidR="002C481D" w:rsidRPr="002C481D" w:rsidRDefault="002C481D" w:rsidP="002C481D">
            <w:pPr>
              <w:jc w:val="right"/>
              <w:rPr>
                <w:color w:val="000000"/>
                <w:sz w:val="20"/>
                <w:szCs w:val="20"/>
              </w:rPr>
            </w:pPr>
            <w:r w:rsidRPr="002C4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8C68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5.194.9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7BB9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5.303.32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517B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BD64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4.478.9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79C6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4.587.34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6F9B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5.194.9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5C82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5.303.32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C0D8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DB3D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728D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5853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3E78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6507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37272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3C09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EDB9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5.194.9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8B5C" w14:textId="77777777" w:rsidR="002C481D" w:rsidRPr="002C481D" w:rsidRDefault="002C481D" w:rsidP="002C48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81D">
              <w:rPr>
                <w:b/>
                <w:bCs/>
                <w:color w:val="000000"/>
                <w:sz w:val="20"/>
                <w:szCs w:val="20"/>
              </w:rPr>
              <w:t>5.303.320,98</w:t>
            </w:r>
          </w:p>
        </w:tc>
      </w:tr>
    </w:tbl>
    <w:p w14:paraId="0D045E07" w14:textId="77777777" w:rsidR="002C481D" w:rsidRPr="0088530D" w:rsidRDefault="002C481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2C481D" w:rsidRPr="0088530D" w:rsidSect="002C481D">
      <w:pgSz w:w="31678" w:h="25175" w:orient="landscape" w:code="8"/>
      <w:pgMar w:top="1134" w:right="709" w:bottom="567" w:left="851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57034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8127C"/>
    <w:rsid w:val="000A7737"/>
    <w:rsid w:val="000B1098"/>
    <w:rsid w:val="000D3F25"/>
    <w:rsid w:val="000E67E7"/>
    <w:rsid w:val="00100FD6"/>
    <w:rsid w:val="001265E9"/>
    <w:rsid w:val="00145B30"/>
    <w:rsid w:val="001554F4"/>
    <w:rsid w:val="00164EEA"/>
    <w:rsid w:val="00167100"/>
    <w:rsid w:val="001853B6"/>
    <w:rsid w:val="001867F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44175"/>
    <w:rsid w:val="00251C8C"/>
    <w:rsid w:val="00266CAC"/>
    <w:rsid w:val="00270FCF"/>
    <w:rsid w:val="0027451C"/>
    <w:rsid w:val="00282858"/>
    <w:rsid w:val="002B1F67"/>
    <w:rsid w:val="002C3145"/>
    <w:rsid w:val="002C481D"/>
    <w:rsid w:val="002D40E0"/>
    <w:rsid w:val="002F4334"/>
    <w:rsid w:val="002F475B"/>
    <w:rsid w:val="002F6B35"/>
    <w:rsid w:val="00307183"/>
    <w:rsid w:val="0032740A"/>
    <w:rsid w:val="003409D8"/>
    <w:rsid w:val="0035272E"/>
    <w:rsid w:val="0036529A"/>
    <w:rsid w:val="00383D38"/>
    <w:rsid w:val="00385599"/>
    <w:rsid w:val="003911B5"/>
    <w:rsid w:val="00391BEE"/>
    <w:rsid w:val="003936FF"/>
    <w:rsid w:val="00396A22"/>
    <w:rsid w:val="00396AAE"/>
    <w:rsid w:val="003A20B0"/>
    <w:rsid w:val="003B3247"/>
    <w:rsid w:val="003C0BAF"/>
    <w:rsid w:val="003D530E"/>
    <w:rsid w:val="003F5995"/>
    <w:rsid w:val="004000F5"/>
    <w:rsid w:val="00415362"/>
    <w:rsid w:val="0043145D"/>
    <w:rsid w:val="00445F18"/>
    <w:rsid w:val="00446DB2"/>
    <w:rsid w:val="00456F89"/>
    <w:rsid w:val="00470D11"/>
    <w:rsid w:val="0047352C"/>
    <w:rsid w:val="00473E87"/>
    <w:rsid w:val="0049025F"/>
    <w:rsid w:val="004B7100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859D0"/>
    <w:rsid w:val="005B15EC"/>
    <w:rsid w:val="005E040E"/>
    <w:rsid w:val="005F2F7D"/>
    <w:rsid w:val="005F5192"/>
    <w:rsid w:val="00600892"/>
    <w:rsid w:val="00624C01"/>
    <w:rsid w:val="00651526"/>
    <w:rsid w:val="0065286F"/>
    <w:rsid w:val="00657B23"/>
    <w:rsid w:val="00666CC2"/>
    <w:rsid w:val="00687613"/>
    <w:rsid w:val="006A69C5"/>
    <w:rsid w:val="006B62B1"/>
    <w:rsid w:val="007051AF"/>
    <w:rsid w:val="00707FB9"/>
    <w:rsid w:val="0071126E"/>
    <w:rsid w:val="00744380"/>
    <w:rsid w:val="00761483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00A2"/>
    <w:rsid w:val="00835528"/>
    <w:rsid w:val="00835D35"/>
    <w:rsid w:val="00836346"/>
    <w:rsid w:val="00842152"/>
    <w:rsid w:val="00843199"/>
    <w:rsid w:val="00844FEA"/>
    <w:rsid w:val="00862F32"/>
    <w:rsid w:val="00870519"/>
    <w:rsid w:val="0087119E"/>
    <w:rsid w:val="00883165"/>
    <w:rsid w:val="00883490"/>
    <w:rsid w:val="0088530D"/>
    <w:rsid w:val="00891CBD"/>
    <w:rsid w:val="008D3985"/>
    <w:rsid w:val="008F3467"/>
    <w:rsid w:val="008F5166"/>
    <w:rsid w:val="008F6918"/>
    <w:rsid w:val="009049D9"/>
    <w:rsid w:val="00927635"/>
    <w:rsid w:val="009B3B2A"/>
    <w:rsid w:val="009C6CB4"/>
    <w:rsid w:val="009F2E50"/>
    <w:rsid w:val="009F7E18"/>
    <w:rsid w:val="00A032A8"/>
    <w:rsid w:val="00A074C1"/>
    <w:rsid w:val="00A12823"/>
    <w:rsid w:val="00A251EE"/>
    <w:rsid w:val="00A64240"/>
    <w:rsid w:val="00A71A13"/>
    <w:rsid w:val="00AA593A"/>
    <w:rsid w:val="00AF61EF"/>
    <w:rsid w:val="00B047CC"/>
    <w:rsid w:val="00B069DE"/>
    <w:rsid w:val="00B10236"/>
    <w:rsid w:val="00B158EB"/>
    <w:rsid w:val="00B4037B"/>
    <w:rsid w:val="00B53189"/>
    <w:rsid w:val="00B77C6A"/>
    <w:rsid w:val="00B86218"/>
    <w:rsid w:val="00B97DC6"/>
    <w:rsid w:val="00BA30DA"/>
    <w:rsid w:val="00BD5441"/>
    <w:rsid w:val="00BE75FF"/>
    <w:rsid w:val="00C322E0"/>
    <w:rsid w:val="00C35BDA"/>
    <w:rsid w:val="00C72361"/>
    <w:rsid w:val="00C83524"/>
    <w:rsid w:val="00C94FEB"/>
    <w:rsid w:val="00CA1E80"/>
    <w:rsid w:val="00CA7767"/>
    <w:rsid w:val="00CC134E"/>
    <w:rsid w:val="00CF1A3B"/>
    <w:rsid w:val="00D00926"/>
    <w:rsid w:val="00D30A12"/>
    <w:rsid w:val="00D43B81"/>
    <w:rsid w:val="00D55CE6"/>
    <w:rsid w:val="00D644CD"/>
    <w:rsid w:val="00D8030A"/>
    <w:rsid w:val="00D809D1"/>
    <w:rsid w:val="00D80EF9"/>
    <w:rsid w:val="00DA55DA"/>
    <w:rsid w:val="00DA5DB8"/>
    <w:rsid w:val="00DB6EA5"/>
    <w:rsid w:val="00DC4C33"/>
    <w:rsid w:val="00DF4817"/>
    <w:rsid w:val="00E2128D"/>
    <w:rsid w:val="00E32EAC"/>
    <w:rsid w:val="00E379A3"/>
    <w:rsid w:val="00E40679"/>
    <w:rsid w:val="00E46AED"/>
    <w:rsid w:val="00E67AFE"/>
    <w:rsid w:val="00E7006A"/>
    <w:rsid w:val="00E74F57"/>
    <w:rsid w:val="00E87C61"/>
    <w:rsid w:val="00EB38BE"/>
    <w:rsid w:val="00F00833"/>
    <w:rsid w:val="00F120C6"/>
    <w:rsid w:val="00F1639D"/>
    <w:rsid w:val="00F365FA"/>
    <w:rsid w:val="00F54D9D"/>
    <w:rsid w:val="00F722E8"/>
    <w:rsid w:val="00F731A1"/>
    <w:rsid w:val="00F764C1"/>
    <w:rsid w:val="00F93CE5"/>
    <w:rsid w:val="00FA374D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481D"/>
    <w:rPr>
      <w:color w:val="954F72"/>
      <w:u w:val="single"/>
    </w:rPr>
  </w:style>
  <w:style w:type="paragraph" w:customStyle="1" w:styleId="msonormal0">
    <w:name w:val="msonormal"/>
    <w:basedOn w:val="Normal"/>
    <w:rsid w:val="002C481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C481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Normal"/>
    <w:rsid w:val="002C481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2C481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2C481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2C481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2C481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2C481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2C481D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2C481D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Normal"/>
    <w:rsid w:val="002C4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2C4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2C4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2C481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0">
    <w:name w:val="xl80"/>
    <w:basedOn w:val="Normal"/>
    <w:rsid w:val="002C481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2C481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2">
    <w:name w:val="xl82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2C4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2C481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2C4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2C4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2C48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"/>
    <w:rsid w:val="002C481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"/>
    <w:rsid w:val="002C481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2C481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2C481D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2C48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2C481D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2C481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2C481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2C481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2C48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2C481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2C481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C481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2C481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2C481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2C481D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2C481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"/>
    <w:rsid w:val="002C4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2C48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2C48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2C481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2C481D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Normal"/>
    <w:rsid w:val="002C481D"/>
    <w:pPr>
      <w:pBdr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2C481D"/>
    <w:pP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Normal"/>
    <w:rsid w:val="002C481D"/>
    <w:pP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"/>
    <w:rsid w:val="002C481D"/>
    <w:pP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2C481D"/>
    <w:pP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2C481D"/>
    <w:pP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2C481D"/>
    <w:pPr>
      <w:shd w:val="clear" w:color="000000" w:fill="B4C6E7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2C481D"/>
    <w:pP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2C481D"/>
    <w:pP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2C481D"/>
    <w:pP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Normal"/>
    <w:rsid w:val="002C481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2C481D"/>
    <w:pPr>
      <w:pBdr>
        <w:right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2C481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2C48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2C4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2C48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2C481D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2C481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467E-9A8D-43E2-83A8-5E07D670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0</Words>
  <Characters>12256</Characters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5:47:00Z</dcterms:created>
  <dcterms:modified xsi:type="dcterms:W3CDTF">2023-05-22T05:48:00Z</dcterms:modified>
</cp:coreProperties>
</file>